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54C3" w14:textId="6AB1CB6F" w:rsidR="00DC4401" w:rsidRDefault="00DC4401" w:rsidP="00DC4401">
      <w:pPr>
        <w:rPr>
          <w:rFonts w:ascii="Calibri" w:hAnsi="Calibri"/>
          <w:b/>
          <w:color w:val="365F91"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color w:val="365F91"/>
          <w:sz w:val="32"/>
        </w:rPr>
        <w:drawing>
          <wp:inline distT="0" distB="0" distL="0" distR="0" wp14:anchorId="37C311CA" wp14:editId="1377818D">
            <wp:extent cx="1323975" cy="619125"/>
            <wp:effectExtent l="0" t="0" r="9525" b="9525"/>
            <wp:docPr id="1" name="Picture 1" descr="New WW Logo - Outdoor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WW Logo - Outdoor Ar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9A2" w14:textId="77777777" w:rsidR="00DC4401" w:rsidRDefault="00DC4401" w:rsidP="00DC4401">
      <w:pPr>
        <w:outlineLvl w:val="0"/>
        <w:rPr>
          <w:rFonts w:ascii="Calibri" w:hAnsi="Calibri"/>
          <w:b/>
          <w:color w:val="660066"/>
          <w:sz w:val="22"/>
          <w:highlight w:val="yellow"/>
        </w:rPr>
      </w:pPr>
    </w:p>
    <w:p w14:paraId="03B6A22B" w14:textId="48699BC9" w:rsidR="00DC4401" w:rsidRPr="003F5982" w:rsidRDefault="00DC4401" w:rsidP="00DC4401">
      <w:pPr>
        <w:outlineLvl w:val="0"/>
        <w:rPr>
          <w:rFonts w:ascii="Calibri" w:hAnsi="Calibri"/>
          <w:b/>
          <w:color w:val="660066"/>
          <w:sz w:val="22"/>
        </w:rPr>
      </w:pPr>
      <w:r w:rsidRPr="003F5982">
        <w:rPr>
          <w:rFonts w:ascii="Calibri" w:hAnsi="Calibri"/>
          <w:b/>
          <w:color w:val="660066"/>
          <w:sz w:val="22"/>
        </w:rPr>
        <w:t>Without Walls Proposal Submission Form 2019</w:t>
      </w:r>
    </w:p>
    <w:p w14:paraId="1077F7D5" w14:textId="168A526D" w:rsidR="00DC4401" w:rsidRPr="003F5982" w:rsidRDefault="00DC4401" w:rsidP="00DC4401">
      <w:pPr>
        <w:ind w:right="708"/>
        <w:rPr>
          <w:rFonts w:ascii="Calibri" w:hAnsi="Calibri"/>
          <w:sz w:val="22"/>
        </w:rPr>
      </w:pPr>
      <w:r w:rsidRPr="003F5982">
        <w:rPr>
          <w:rFonts w:ascii="Calibri" w:hAnsi="Calibri"/>
          <w:sz w:val="22"/>
        </w:rPr>
        <w:t>Please complete this form if you wish to request support from Without Walls to create and/or tour your new outdoor project in 2019.</w:t>
      </w:r>
    </w:p>
    <w:p w14:paraId="656B604C" w14:textId="77777777" w:rsidR="00DC4401" w:rsidRPr="003F5982" w:rsidRDefault="00DC4401" w:rsidP="00DC4401">
      <w:pPr>
        <w:outlineLvl w:val="0"/>
        <w:rPr>
          <w:rFonts w:ascii="Calibri" w:hAnsi="Calibri"/>
          <w:b/>
          <w:sz w:val="22"/>
        </w:rPr>
      </w:pPr>
      <w:r w:rsidRPr="003F5982">
        <w:rPr>
          <w:rFonts w:ascii="Calibri" w:hAnsi="Calibri"/>
          <w:b/>
          <w:sz w:val="22"/>
        </w:rPr>
        <w:t xml:space="preserve">Please ensure you read the guidance notes before submitting a proposal. </w:t>
      </w:r>
    </w:p>
    <w:p w14:paraId="635A2D1B" w14:textId="77777777" w:rsidR="00DC4401" w:rsidRPr="00E40F82" w:rsidRDefault="00DC4401" w:rsidP="00DC4401">
      <w:pPr>
        <w:rPr>
          <w:rFonts w:ascii="Calibri" w:hAnsi="Calibri"/>
          <w:sz w:val="23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24"/>
        <w:gridCol w:w="2102"/>
        <w:gridCol w:w="424"/>
        <w:gridCol w:w="2173"/>
      </w:tblGrid>
      <w:tr w:rsidR="00DC4401" w:rsidRPr="00E40F82" w14:paraId="1E9D0651" w14:textId="77777777" w:rsidTr="00D451F7">
        <w:trPr>
          <w:trHeight w:val="454"/>
        </w:trPr>
        <w:tc>
          <w:tcPr>
            <w:tcW w:w="9234" w:type="dxa"/>
            <w:gridSpan w:val="5"/>
            <w:shd w:val="clear" w:color="auto" w:fill="DDD9C3"/>
          </w:tcPr>
          <w:p w14:paraId="15815B6C" w14:textId="77777777" w:rsidR="00DC4401" w:rsidRPr="003F5982" w:rsidRDefault="00DC4401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Cover Sheet Summary</w:t>
            </w:r>
          </w:p>
        </w:tc>
      </w:tr>
      <w:tr w:rsidR="00DC4401" w:rsidRPr="00E40F82" w14:paraId="6E3DED30" w14:textId="77777777" w:rsidTr="00D451F7">
        <w:trPr>
          <w:trHeight w:val="480"/>
        </w:trPr>
        <w:tc>
          <w:tcPr>
            <w:tcW w:w="4111" w:type="dxa"/>
          </w:tcPr>
          <w:p w14:paraId="3BB741C5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Artist/Company</w:t>
            </w:r>
          </w:p>
        </w:tc>
        <w:tc>
          <w:tcPr>
            <w:tcW w:w="5123" w:type="dxa"/>
            <w:gridSpan w:val="4"/>
          </w:tcPr>
          <w:p w14:paraId="0062ED80" w14:textId="77777777" w:rsidR="00DC4401" w:rsidRPr="003F5982" w:rsidRDefault="00DC4401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20D2B458" w14:textId="77777777" w:rsidTr="00D451F7">
        <w:trPr>
          <w:trHeight w:val="454"/>
        </w:trPr>
        <w:tc>
          <w:tcPr>
            <w:tcW w:w="4111" w:type="dxa"/>
          </w:tcPr>
          <w:p w14:paraId="58C1324A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Main contact for this proposal</w:t>
            </w:r>
          </w:p>
        </w:tc>
        <w:tc>
          <w:tcPr>
            <w:tcW w:w="5123" w:type="dxa"/>
            <w:gridSpan w:val="4"/>
          </w:tcPr>
          <w:p w14:paraId="06B31FAC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69651516" w14:textId="77777777" w:rsidTr="00D451F7">
        <w:trPr>
          <w:trHeight w:val="454"/>
        </w:trPr>
        <w:tc>
          <w:tcPr>
            <w:tcW w:w="4111" w:type="dxa"/>
          </w:tcPr>
          <w:p w14:paraId="4E5D69E9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Position</w:t>
            </w:r>
          </w:p>
        </w:tc>
        <w:tc>
          <w:tcPr>
            <w:tcW w:w="5123" w:type="dxa"/>
            <w:gridSpan w:val="4"/>
          </w:tcPr>
          <w:p w14:paraId="70B4F698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71B17465" w14:textId="77777777" w:rsidTr="00D451F7">
        <w:trPr>
          <w:trHeight w:val="401"/>
        </w:trPr>
        <w:tc>
          <w:tcPr>
            <w:tcW w:w="4111" w:type="dxa"/>
          </w:tcPr>
          <w:p w14:paraId="65E6CE2C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Address</w:t>
            </w:r>
          </w:p>
        </w:tc>
        <w:tc>
          <w:tcPr>
            <w:tcW w:w="5123" w:type="dxa"/>
            <w:gridSpan w:val="4"/>
          </w:tcPr>
          <w:p w14:paraId="62805E60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1EF7D0C5" w14:textId="77777777" w:rsidTr="00D451F7">
        <w:trPr>
          <w:trHeight w:val="401"/>
        </w:trPr>
        <w:tc>
          <w:tcPr>
            <w:tcW w:w="4111" w:type="dxa"/>
          </w:tcPr>
          <w:p w14:paraId="3FCB39A2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 xml:space="preserve">City/Region </w:t>
            </w:r>
          </w:p>
        </w:tc>
        <w:tc>
          <w:tcPr>
            <w:tcW w:w="5123" w:type="dxa"/>
            <w:gridSpan w:val="4"/>
          </w:tcPr>
          <w:p w14:paraId="726EC7E7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645D0316" w14:textId="77777777" w:rsidTr="00D451F7">
        <w:trPr>
          <w:trHeight w:val="454"/>
        </w:trPr>
        <w:tc>
          <w:tcPr>
            <w:tcW w:w="4111" w:type="dxa"/>
          </w:tcPr>
          <w:p w14:paraId="2410E61E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Telephone</w:t>
            </w:r>
          </w:p>
        </w:tc>
        <w:tc>
          <w:tcPr>
            <w:tcW w:w="5123" w:type="dxa"/>
            <w:gridSpan w:val="4"/>
          </w:tcPr>
          <w:p w14:paraId="3758CA7E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40018FE3" w14:textId="77777777" w:rsidTr="00D451F7">
        <w:trPr>
          <w:trHeight w:val="454"/>
        </w:trPr>
        <w:tc>
          <w:tcPr>
            <w:tcW w:w="4111" w:type="dxa"/>
          </w:tcPr>
          <w:p w14:paraId="5F4C4F7D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Email address</w:t>
            </w:r>
          </w:p>
        </w:tc>
        <w:tc>
          <w:tcPr>
            <w:tcW w:w="5123" w:type="dxa"/>
            <w:gridSpan w:val="4"/>
          </w:tcPr>
          <w:p w14:paraId="0D9248DA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</w:pPr>
          </w:p>
        </w:tc>
      </w:tr>
      <w:tr w:rsidR="00DC4401" w:rsidRPr="00E40F82" w14:paraId="6CD9C5E6" w14:textId="77777777" w:rsidTr="00D451F7">
        <w:trPr>
          <w:trHeight w:val="458"/>
        </w:trPr>
        <w:tc>
          <w:tcPr>
            <w:tcW w:w="4111" w:type="dxa"/>
          </w:tcPr>
          <w:p w14:paraId="16F9D641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Website</w:t>
            </w:r>
          </w:p>
        </w:tc>
        <w:tc>
          <w:tcPr>
            <w:tcW w:w="5123" w:type="dxa"/>
            <w:gridSpan w:val="4"/>
          </w:tcPr>
          <w:p w14:paraId="099D267A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  <w:tr w:rsidR="00DC4401" w:rsidRPr="00E40F82" w14:paraId="3BB617E2" w14:textId="77777777" w:rsidTr="00D451F7">
        <w:trPr>
          <w:trHeight w:val="454"/>
        </w:trPr>
        <w:tc>
          <w:tcPr>
            <w:tcW w:w="9234" w:type="dxa"/>
            <w:gridSpan w:val="5"/>
            <w:shd w:val="clear" w:color="auto" w:fill="DDD9C3"/>
          </w:tcPr>
          <w:p w14:paraId="7989EF81" w14:textId="77777777" w:rsidR="00DC4401" w:rsidRPr="003F5982" w:rsidRDefault="00DC4401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Project</w:t>
            </w:r>
          </w:p>
        </w:tc>
      </w:tr>
      <w:tr w:rsidR="00DC4401" w:rsidRPr="00E40F82" w14:paraId="47EF0A06" w14:textId="77777777" w:rsidTr="00D451F7">
        <w:trPr>
          <w:trHeight w:val="458"/>
        </w:trPr>
        <w:tc>
          <w:tcPr>
            <w:tcW w:w="4111" w:type="dxa"/>
          </w:tcPr>
          <w:p w14:paraId="53BF01DB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Project Title</w:t>
            </w:r>
          </w:p>
        </w:tc>
        <w:tc>
          <w:tcPr>
            <w:tcW w:w="5123" w:type="dxa"/>
            <w:gridSpan w:val="4"/>
          </w:tcPr>
          <w:p w14:paraId="61B716B5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</w:pPr>
          </w:p>
        </w:tc>
      </w:tr>
      <w:tr w:rsidR="00DC4401" w:rsidRPr="00E40F82" w14:paraId="66FF17B5" w14:textId="77777777" w:rsidTr="00D451F7">
        <w:trPr>
          <w:trHeight w:val="458"/>
        </w:trPr>
        <w:tc>
          <w:tcPr>
            <w:tcW w:w="4111" w:type="dxa"/>
          </w:tcPr>
          <w:p w14:paraId="38607414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Summary of proposal (20 words max)</w:t>
            </w:r>
          </w:p>
        </w:tc>
        <w:tc>
          <w:tcPr>
            <w:tcW w:w="5123" w:type="dxa"/>
            <w:gridSpan w:val="4"/>
            <w:tcBorders>
              <w:bottom w:val="single" w:sz="4" w:space="0" w:color="auto"/>
            </w:tcBorders>
          </w:tcPr>
          <w:p w14:paraId="6751EC52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</w:pPr>
          </w:p>
          <w:p w14:paraId="4CE3E373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</w:pPr>
          </w:p>
          <w:p w14:paraId="5D998E90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</w:pPr>
          </w:p>
        </w:tc>
      </w:tr>
      <w:tr w:rsidR="00DC4401" w:rsidRPr="00E40F82" w14:paraId="7A6609F1" w14:textId="77777777" w:rsidTr="00D451F7">
        <w:trPr>
          <w:trHeight w:hRule="exact" w:val="340"/>
        </w:trPr>
        <w:tc>
          <w:tcPr>
            <w:tcW w:w="4111" w:type="dxa"/>
            <w:vMerge w:val="restart"/>
          </w:tcPr>
          <w:p w14:paraId="633D5C15" w14:textId="77777777" w:rsidR="00DC4401" w:rsidRPr="001A1370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1A1370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Please indicate the main art-form that best describes your project:</w:t>
            </w:r>
          </w:p>
          <w:p w14:paraId="44028FF5" w14:textId="77777777" w:rsidR="00DC4401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  <w:p w14:paraId="31598D49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bottom w:val="nil"/>
              <w:right w:val="nil"/>
            </w:tcBorders>
          </w:tcPr>
          <w:sdt>
            <w:sdtPr>
              <w:rPr>
                <w:sz w:val="20"/>
              </w:rPr>
              <w:id w:val="-302323072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DF6D8" w14:textId="421BFCA0" w:rsidR="00DC4401" w:rsidRPr="009E365B" w:rsidRDefault="00CE6136" w:rsidP="00D451F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0843A7B2" w14:textId="77777777" w:rsidR="00DC4401" w:rsidRPr="009E365B" w:rsidRDefault="00DC4401" w:rsidP="00D451F7">
            <w:pPr>
              <w:rPr>
                <w:sz w:val="20"/>
              </w:rPr>
            </w:pP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</w:tcPr>
          <w:p w14:paraId="2685085F" w14:textId="77777777" w:rsidR="00DC4401" w:rsidRPr="00F42691" w:rsidRDefault="00DC4401" w:rsidP="00D451F7">
            <w:pPr>
              <w:rPr>
                <w:sz w:val="20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Aerial</w:t>
            </w:r>
          </w:p>
          <w:p w14:paraId="589EDA89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highlight w:val="yellow"/>
                <w:lang w:val="en-US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2094970146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67B7B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6C1EFBCC" w14:textId="2ED5F8A9" w:rsidR="00DC4401" w:rsidRPr="009E365B" w:rsidRDefault="00DC4401" w:rsidP="00DC4401">
            <w:pPr>
              <w:rPr>
                <w:sz w:val="20"/>
              </w:rPr>
            </w:pPr>
          </w:p>
        </w:tc>
        <w:tc>
          <w:tcPr>
            <w:tcW w:w="2173" w:type="dxa"/>
            <w:tcBorders>
              <w:left w:val="nil"/>
              <w:bottom w:val="nil"/>
            </w:tcBorders>
          </w:tcPr>
          <w:p w14:paraId="7BAEC26F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Music / Sound</w:t>
            </w:r>
          </w:p>
        </w:tc>
      </w:tr>
      <w:tr w:rsidR="00DC4401" w:rsidRPr="00E40F82" w14:paraId="6775E769" w14:textId="77777777" w:rsidTr="00D451F7">
        <w:trPr>
          <w:trHeight w:hRule="exact" w:val="340"/>
        </w:trPr>
        <w:tc>
          <w:tcPr>
            <w:tcW w:w="4111" w:type="dxa"/>
            <w:vMerge/>
          </w:tcPr>
          <w:p w14:paraId="379858DD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480388114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83E9C" w14:textId="43BA27B4" w:rsidR="00DC4401" w:rsidRDefault="00291726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6A95E8EE" w14:textId="251673D1" w:rsidR="00DC4401" w:rsidRPr="009E365B" w:rsidRDefault="00DC4401" w:rsidP="00D451F7">
            <w:pPr>
              <w:rPr>
                <w:sz w:val="20"/>
              </w:rPr>
            </w:pPr>
          </w:p>
          <w:p w14:paraId="1415D9B7" w14:textId="77777777" w:rsidR="00DC4401" w:rsidRPr="009E365B" w:rsidRDefault="00DC4401" w:rsidP="00D451F7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54E007F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Circus</w:t>
            </w:r>
          </w:p>
          <w:p w14:paraId="3C75D8C3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highlight w:val="yellow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1179193128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B6A78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5E9AB9C" w14:textId="696098F7" w:rsidR="00DC4401" w:rsidRPr="009E365B" w:rsidRDefault="00DC4401" w:rsidP="00DC4401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00696C8C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 xml:space="preserve">Physical </w:t>
            </w:r>
            <w:r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T</w:t>
            </w: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heatre</w:t>
            </w:r>
          </w:p>
        </w:tc>
      </w:tr>
      <w:tr w:rsidR="00DC4401" w:rsidRPr="00E40F82" w14:paraId="034C5B5E" w14:textId="77777777" w:rsidTr="00D451F7">
        <w:trPr>
          <w:trHeight w:hRule="exact" w:val="340"/>
        </w:trPr>
        <w:tc>
          <w:tcPr>
            <w:tcW w:w="4111" w:type="dxa"/>
            <w:vMerge/>
          </w:tcPr>
          <w:p w14:paraId="313B9BF6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1641255067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D32DB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4399338C" w14:textId="1E1602F4" w:rsidR="00DC4401" w:rsidRDefault="00DC4401" w:rsidP="00DC4401">
            <w:pPr>
              <w:rPr>
                <w:sz w:val="20"/>
              </w:rPr>
            </w:pPr>
          </w:p>
          <w:p w14:paraId="28F7AE8B" w14:textId="77777777" w:rsidR="00DC4401" w:rsidRPr="009E365B" w:rsidRDefault="00DC4401" w:rsidP="00DC4401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0EFD487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Clown</w:t>
            </w:r>
          </w:p>
          <w:p w14:paraId="4BB90434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highlight w:val="yellow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2053116399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4F7CC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083BC680" w14:textId="77777777" w:rsidR="00DC4401" w:rsidRPr="009E365B" w:rsidRDefault="00DC4401" w:rsidP="00D451F7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783AD00C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Puppetry</w:t>
            </w:r>
          </w:p>
        </w:tc>
      </w:tr>
      <w:tr w:rsidR="00DC4401" w:rsidRPr="00E40F82" w14:paraId="26D5D3B6" w14:textId="77777777" w:rsidTr="00D451F7">
        <w:trPr>
          <w:trHeight w:hRule="exact" w:val="340"/>
        </w:trPr>
        <w:tc>
          <w:tcPr>
            <w:tcW w:w="4111" w:type="dxa"/>
            <w:vMerge/>
          </w:tcPr>
          <w:p w14:paraId="2359D421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826971587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40042" w14:textId="05D82E52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482BCB8F" w14:textId="6965CF9F" w:rsidR="00DC4401" w:rsidRPr="009E365B" w:rsidRDefault="00DC4401" w:rsidP="00D451F7">
            <w:pPr>
              <w:rPr>
                <w:sz w:val="20"/>
              </w:rPr>
            </w:pPr>
          </w:p>
          <w:p w14:paraId="532D0810" w14:textId="77777777" w:rsidR="00DC4401" w:rsidRPr="009E365B" w:rsidRDefault="00DC4401" w:rsidP="00D451F7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19B22DC" w14:textId="77777777" w:rsidR="00DC4401" w:rsidRPr="009E365B" w:rsidRDefault="00DC4401" w:rsidP="00D451F7">
            <w:pPr>
              <w:spacing w:after="160" w:line="259" w:lineRule="auto"/>
              <w:rPr>
                <w:rFonts w:ascii="Calibri" w:eastAsia="Calibri" w:hAnsi="Calibri"/>
                <w:sz w:val="20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Danc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1593468154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9B4FE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6BEB80FE" w14:textId="5C78A188" w:rsidR="00DC4401" w:rsidRPr="009E365B" w:rsidRDefault="00DC4401" w:rsidP="00DC4401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44C07859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Street Theatre</w:t>
            </w:r>
          </w:p>
        </w:tc>
      </w:tr>
      <w:tr w:rsidR="00DC4401" w:rsidRPr="00E40F82" w14:paraId="16F747DF" w14:textId="77777777" w:rsidTr="00D451F7">
        <w:trPr>
          <w:trHeight w:hRule="exact" w:val="340"/>
        </w:trPr>
        <w:tc>
          <w:tcPr>
            <w:tcW w:w="4111" w:type="dxa"/>
            <w:vMerge/>
          </w:tcPr>
          <w:p w14:paraId="7427BDBD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1853144538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D2521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24E8C3C3" w14:textId="4856DE0B" w:rsidR="00DC4401" w:rsidRPr="009E365B" w:rsidRDefault="00DC4401" w:rsidP="00DC4401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10AADD52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Dance Theatr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14660803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BF352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45FB3C88" w14:textId="77777777" w:rsidR="00DC4401" w:rsidRPr="009E365B" w:rsidRDefault="00DC4401" w:rsidP="00D451F7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524E0A8B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Theatre</w:t>
            </w:r>
          </w:p>
        </w:tc>
      </w:tr>
      <w:tr w:rsidR="00DC4401" w:rsidRPr="00E40F82" w14:paraId="22416B5C" w14:textId="77777777" w:rsidTr="00D451F7">
        <w:trPr>
          <w:trHeight w:hRule="exact" w:val="340"/>
        </w:trPr>
        <w:tc>
          <w:tcPr>
            <w:tcW w:w="4111" w:type="dxa"/>
            <w:vMerge/>
          </w:tcPr>
          <w:p w14:paraId="278CF388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2121024123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B6961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49F7965E" w14:textId="2711E3A9" w:rsidR="00DC4401" w:rsidRPr="009E365B" w:rsidRDefault="00DC4401" w:rsidP="00DC4401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A506E37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Digit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</w:rPr>
              <w:id w:val="-312184243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988C3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4BC4EF31" w14:textId="77777777" w:rsidR="00DC4401" w:rsidRPr="009E365B" w:rsidRDefault="00DC4401" w:rsidP="00D451F7">
            <w:pPr>
              <w:rPr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</w:tcBorders>
          </w:tcPr>
          <w:p w14:paraId="5D18FA26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Walkabout</w:t>
            </w:r>
          </w:p>
        </w:tc>
      </w:tr>
      <w:tr w:rsidR="00DC4401" w:rsidRPr="00E40F82" w14:paraId="5899313E" w14:textId="77777777" w:rsidTr="00D451F7">
        <w:trPr>
          <w:trHeight w:hRule="exact" w:val="340"/>
        </w:trPr>
        <w:tc>
          <w:tcPr>
            <w:tcW w:w="4111" w:type="dxa"/>
            <w:vMerge/>
          </w:tcPr>
          <w:p w14:paraId="42C05CF2" w14:textId="77777777" w:rsidR="00DC4401" w:rsidRPr="00E40F82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highlight w:val="yellow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right w:val="nil"/>
            </w:tcBorders>
          </w:tcPr>
          <w:sdt>
            <w:sdtPr>
              <w:rPr>
                <w:sz w:val="20"/>
              </w:rPr>
              <w:id w:val="-1383318438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131C8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59294CEE" w14:textId="5D47F161" w:rsidR="00DC4401" w:rsidRPr="009E365B" w:rsidRDefault="00DC4401" w:rsidP="00DC4401">
            <w:pPr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</w:tcPr>
          <w:p w14:paraId="207919EF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Installation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sdt>
            <w:sdtPr>
              <w:rPr>
                <w:sz w:val="20"/>
              </w:rPr>
              <w:id w:val="-486553817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607B8" w14:textId="77777777" w:rsidR="00DC4401" w:rsidRDefault="00DC4401" w:rsidP="00DC440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3ED999A0" w14:textId="77777777" w:rsidR="00DC4401" w:rsidRPr="009E365B" w:rsidRDefault="00DC4401" w:rsidP="00D451F7">
            <w:pPr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2173" w:type="dxa"/>
            <w:tcBorders>
              <w:top w:val="nil"/>
              <w:left w:val="nil"/>
            </w:tcBorders>
          </w:tcPr>
          <w:p w14:paraId="3CE763DF" w14:textId="0E74D8DA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lang w:val="en-US"/>
              </w:rPr>
            </w:pPr>
            <w:r w:rsidRPr="009E365B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>Other:</w:t>
            </w:r>
            <w:r w:rsidR="0014621E">
              <w:rPr>
                <w:rFonts w:ascii="Calibri" w:eastAsia="Cambria" w:hAnsi="Calibri" w:cs="Arial"/>
                <w:color w:val="262626"/>
                <w:sz w:val="20"/>
                <w:lang w:val="en-US"/>
              </w:rPr>
              <w:t xml:space="preserve"> </w:t>
            </w:r>
            <w:r w:rsidR="0014621E" w:rsidRPr="00A14814">
              <w:rPr>
                <w:rFonts w:ascii="Calibri" w:eastAsia="Cambria" w:hAnsi="Calibri" w:cs="Arial"/>
                <w:i/>
                <w:color w:val="262626"/>
                <w:sz w:val="20"/>
                <w:lang w:val="en-US"/>
              </w:rPr>
              <w:t>(</w:t>
            </w:r>
            <w:r w:rsidR="00A14814" w:rsidRPr="00A14814">
              <w:rPr>
                <w:rFonts w:ascii="Calibri" w:eastAsia="Cambria" w:hAnsi="Calibri" w:cs="Arial"/>
                <w:i/>
                <w:color w:val="262626"/>
                <w:sz w:val="20"/>
                <w:lang w:val="en-US"/>
              </w:rPr>
              <w:t>type here</w:t>
            </w:r>
            <w:r w:rsidR="0014621E" w:rsidRPr="00A14814">
              <w:rPr>
                <w:rFonts w:ascii="Calibri" w:eastAsia="Cambria" w:hAnsi="Calibri" w:cs="Arial"/>
                <w:i/>
                <w:color w:val="262626"/>
                <w:sz w:val="20"/>
                <w:lang w:val="en-US"/>
              </w:rPr>
              <w:t>)</w:t>
            </w:r>
          </w:p>
          <w:p w14:paraId="13EF2633" w14:textId="77777777" w:rsidR="00DC4401" w:rsidRPr="009E365B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0"/>
                <w:highlight w:val="yellow"/>
                <w:lang w:val="en-US"/>
              </w:rPr>
            </w:pPr>
          </w:p>
        </w:tc>
      </w:tr>
      <w:tr w:rsidR="00DC4401" w:rsidRPr="00E40F82" w14:paraId="0465C00A" w14:textId="77777777" w:rsidTr="00D451F7">
        <w:trPr>
          <w:trHeight w:val="570"/>
        </w:trPr>
        <w:tc>
          <w:tcPr>
            <w:tcW w:w="4111" w:type="dxa"/>
            <w:shd w:val="clear" w:color="auto" w:fill="auto"/>
          </w:tcPr>
          <w:p w14:paraId="0802F2A4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3"/>
              </w:rPr>
            </w:pPr>
            <w:r w:rsidRPr="003F5982">
              <w:rPr>
                <w:rFonts w:ascii="Calibri" w:hAnsi="Calibri"/>
                <w:b/>
                <w:sz w:val="23"/>
              </w:rPr>
              <w:t>Is this project led by Deaf and disabled artists?</w:t>
            </w:r>
          </w:p>
        </w:tc>
        <w:tc>
          <w:tcPr>
            <w:tcW w:w="5123" w:type="dxa"/>
            <w:gridSpan w:val="4"/>
            <w:shd w:val="clear" w:color="auto" w:fill="auto"/>
          </w:tcPr>
          <w:p w14:paraId="74232C41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sz w:val="23"/>
                <w:szCs w:val="24"/>
                <w:lang w:eastAsia="en-US"/>
              </w:rPr>
              <w:t>Yes / No</w:t>
            </w:r>
          </w:p>
        </w:tc>
      </w:tr>
      <w:tr w:rsidR="00DC4401" w:rsidRPr="00E40F82" w14:paraId="46E2F94B" w14:textId="77777777" w:rsidTr="00D451F7">
        <w:trPr>
          <w:trHeight w:val="471"/>
        </w:trPr>
        <w:tc>
          <w:tcPr>
            <w:tcW w:w="4111" w:type="dxa"/>
            <w:shd w:val="clear" w:color="auto" w:fill="auto"/>
          </w:tcPr>
          <w:p w14:paraId="4E84EE03" w14:textId="77777777" w:rsidR="00DC4401" w:rsidRPr="003F5982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3"/>
              </w:rPr>
            </w:pPr>
            <w:r w:rsidRPr="003F5982">
              <w:rPr>
                <w:rFonts w:ascii="Calibri" w:hAnsi="Calibri"/>
                <w:b/>
                <w:sz w:val="23"/>
              </w:rPr>
              <w:t xml:space="preserve">Is this project led by BAME artists? </w:t>
            </w:r>
          </w:p>
        </w:tc>
        <w:tc>
          <w:tcPr>
            <w:tcW w:w="5123" w:type="dxa"/>
            <w:gridSpan w:val="4"/>
            <w:shd w:val="clear" w:color="auto" w:fill="auto"/>
          </w:tcPr>
          <w:p w14:paraId="5CABD3A3" w14:textId="77777777" w:rsidR="00DC4401" w:rsidRPr="003F5982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3F5982">
              <w:rPr>
                <w:rFonts w:ascii="Calibri" w:hAnsi="Calibri" w:cs="Arial"/>
                <w:sz w:val="23"/>
                <w:szCs w:val="24"/>
                <w:lang w:eastAsia="en-US"/>
              </w:rPr>
              <w:t>Yes / No</w:t>
            </w:r>
          </w:p>
        </w:tc>
      </w:tr>
      <w:tr w:rsidR="00DC4401" w:rsidRPr="00E40F82" w14:paraId="36EDD0DA" w14:textId="77777777" w:rsidTr="00D451F7">
        <w:trPr>
          <w:trHeight w:val="369"/>
        </w:trPr>
        <w:tc>
          <w:tcPr>
            <w:tcW w:w="9234" w:type="dxa"/>
            <w:gridSpan w:val="5"/>
            <w:shd w:val="clear" w:color="auto" w:fill="DDD9C3"/>
          </w:tcPr>
          <w:p w14:paraId="72335918" w14:textId="77777777" w:rsidR="00DC4401" w:rsidRPr="00225B94" w:rsidRDefault="00DC4401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225B94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Budget</w:t>
            </w:r>
          </w:p>
        </w:tc>
      </w:tr>
      <w:tr w:rsidR="00DC4401" w:rsidRPr="00E40F82" w14:paraId="62D41C6D" w14:textId="77777777" w:rsidTr="00D451F7">
        <w:trPr>
          <w:trHeight w:val="454"/>
        </w:trPr>
        <w:tc>
          <w:tcPr>
            <w:tcW w:w="4111" w:type="dxa"/>
          </w:tcPr>
          <w:p w14:paraId="5C71FAA8" w14:textId="77777777" w:rsidR="00DC4401" w:rsidRPr="00225B94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3"/>
                <w:szCs w:val="24"/>
              </w:rPr>
            </w:pPr>
            <w:r w:rsidRPr="00225B94">
              <w:rPr>
                <w:rFonts w:ascii="Calibri" w:hAnsi="Calibri"/>
                <w:b/>
                <w:sz w:val="23"/>
              </w:rPr>
              <w:t>Are you requesting commission money from Without Walls?</w:t>
            </w:r>
          </w:p>
        </w:tc>
        <w:tc>
          <w:tcPr>
            <w:tcW w:w="5123" w:type="dxa"/>
            <w:gridSpan w:val="4"/>
          </w:tcPr>
          <w:p w14:paraId="1BA9F977" w14:textId="77777777" w:rsidR="00DC4401" w:rsidRPr="00225B94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225B94">
              <w:rPr>
                <w:rFonts w:ascii="Calibri" w:hAnsi="Calibri" w:cs="Arial"/>
                <w:sz w:val="23"/>
                <w:szCs w:val="24"/>
                <w:lang w:eastAsia="en-US"/>
              </w:rPr>
              <w:t>Yes / No</w:t>
            </w:r>
          </w:p>
        </w:tc>
      </w:tr>
      <w:tr w:rsidR="00DC4401" w:rsidRPr="00E40F82" w14:paraId="42EE0B58" w14:textId="77777777" w:rsidTr="00D451F7">
        <w:trPr>
          <w:trHeight w:val="454"/>
        </w:trPr>
        <w:tc>
          <w:tcPr>
            <w:tcW w:w="4111" w:type="dxa"/>
          </w:tcPr>
          <w:p w14:paraId="7E536566" w14:textId="77777777" w:rsidR="00DC4401" w:rsidRPr="00225B94" w:rsidRDefault="00DC4401" w:rsidP="00D451F7">
            <w:pPr>
              <w:pStyle w:val="BodyText"/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225B94">
              <w:rPr>
                <w:rFonts w:ascii="Calibri" w:hAnsi="Calibri"/>
                <w:b/>
                <w:sz w:val="23"/>
                <w:lang w:eastAsia="en-US"/>
              </w:rPr>
              <w:t>Total commission requested from Without Walls</w:t>
            </w:r>
          </w:p>
        </w:tc>
        <w:tc>
          <w:tcPr>
            <w:tcW w:w="5123" w:type="dxa"/>
            <w:gridSpan w:val="4"/>
          </w:tcPr>
          <w:p w14:paraId="6065F828" w14:textId="77777777" w:rsidR="00DC4401" w:rsidRPr="00225B94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</w:pPr>
            <w:r w:rsidRPr="00225B94">
              <w:rPr>
                <w:rFonts w:ascii="Calibri" w:eastAsia="Cambria" w:hAnsi="Calibri" w:cs="Arial"/>
                <w:color w:val="262626"/>
                <w:sz w:val="23"/>
                <w:szCs w:val="24"/>
                <w:lang w:val="en-US"/>
              </w:rPr>
              <w:t>£</w:t>
            </w:r>
          </w:p>
        </w:tc>
      </w:tr>
      <w:tr w:rsidR="00DC4401" w:rsidRPr="00E40F82" w14:paraId="3E3AEE74" w14:textId="77777777" w:rsidTr="00D451F7">
        <w:trPr>
          <w:trHeight w:val="458"/>
        </w:trPr>
        <w:tc>
          <w:tcPr>
            <w:tcW w:w="4111" w:type="dxa"/>
          </w:tcPr>
          <w:p w14:paraId="41360FA0" w14:textId="77777777" w:rsidR="00DC4401" w:rsidRPr="00225B94" w:rsidRDefault="00DC4401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225B94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Total creation costs of project (</w:t>
            </w:r>
            <w:proofErr w:type="spellStart"/>
            <w:r w:rsidRPr="00225B94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inc</w:t>
            </w:r>
            <w:proofErr w:type="spellEnd"/>
            <w:r w:rsidRPr="00225B94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 xml:space="preserve"> Without Walls request)</w:t>
            </w:r>
          </w:p>
        </w:tc>
        <w:tc>
          <w:tcPr>
            <w:tcW w:w="5123" w:type="dxa"/>
            <w:gridSpan w:val="4"/>
          </w:tcPr>
          <w:p w14:paraId="5202531A" w14:textId="77777777" w:rsidR="00DC4401" w:rsidRPr="00225B94" w:rsidRDefault="00DC4401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225B94">
              <w:rPr>
                <w:rFonts w:ascii="Calibri" w:hAnsi="Calibri" w:cs="Arial"/>
                <w:sz w:val="23"/>
                <w:szCs w:val="24"/>
                <w:lang w:eastAsia="en-US"/>
              </w:rPr>
              <w:t>£</w:t>
            </w:r>
          </w:p>
        </w:tc>
      </w:tr>
      <w:tr w:rsidR="00BD1620" w:rsidRPr="00E40F82" w14:paraId="10AB4F52" w14:textId="77777777" w:rsidTr="00D451F7">
        <w:trPr>
          <w:trHeight w:val="458"/>
        </w:trPr>
        <w:tc>
          <w:tcPr>
            <w:tcW w:w="4111" w:type="dxa"/>
          </w:tcPr>
          <w:p w14:paraId="20741D81" w14:textId="5CEFD049" w:rsidR="00BD1620" w:rsidRPr="00FB125E" w:rsidRDefault="00BD1620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FB125E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lastRenderedPageBreak/>
              <w:t>Are you requesting creation space support from Without Walls?</w:t>
            </w:r>
          </w:p>
        </w:tc>
        <w:tc>
          <w:tcPr>
            <w:tcW w:w="5123" w:type="dxa"/>
            <w:gridSpan w:val="4"/>
          </w:tcPr>
          <w:p w14:paraId="219C9FCD" w14:textId="6E987F49" w:rsidR="00BD1620" w:rsidRPr="00225B94" w:rsidRDefault="00BD1620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  <w:r w:rsidRPr="00225B94">
              <w:rPr>
                <w:rFonts w:ascii="Calibri" w:hAnsi="Calibri" w:cs="Arial"/>
                <w:sz w:val="23"/>
                <w:szCs w:val="24"/>
                <w:lang w:eastAsia="en-US"/>
              </w:rPr>
              <w:t>Yes / No</w:t>
            </w:r>
          </w:p>
        </w:tc>
      </w:tr>
      <w:tr w:rsidR="00BD1620" w:rsidRPr="00E40F82" w14:paraId="2EA59C90" w14:textId="77777777" w:rsidTr="00D451F7">
        <w:trPr>
          <w:trHeight w:val="458"/>
        </w:trPr>
        <w:tc>
          <w:tcPr>
            <w:tcW w:w="4111" w:type="dxa"/>
          </w:tcPr>
          <w:p w14:paraId="3A439EBF" w14:textId="3DAD7298" w:rsidR="00BD1620" w:rsidRPr="00FB125E" w:rsidRDefault="00BD1620" w:rsidP="00D451F7">
            <w:pPr>
              <w:pStyle w:val="BodyText"/>
              <w:tabs>
                <w:tab w:val="left" w:pos="1296"/>
              </w:tabs>
              <w:spacing w:after="0"/>
              <w:rPr>
                <w:rFonts w:ascii="Calibri" w:hAnsi="Calibri" w:cs="Arial"/>
                <w:b/>
                <w:sz w:val="23"/>
                <w:szCs w:val="24"/>
                <w:lang w:eastAsia="en-US"/>
              </w:rPr>
            </w:pPr>
            <w:r w:rsidRPr="00FB125E">
              <w:rPr>
                <w:rFonts w:ascii="Calibri" w:hAnsi="Calibri" w:cs="Arial"/>
                <w:b/>
                <w:sz w:val="23"/>
                <w:szCs w:val="24"/>
                <w:lang w:eastAsia="en-US"/>
              </w:rPr>
              <w:t>If so, how many weeks access to creation space would you require?</w:t>
            </w:r>
          </w:p>
        </w:tc>
        <w:tc>
          <w:tcPr>
            <w:tcW w:w="5123" w:type="dxa"/>
            <w:gridSpan w:val="4"/>
          </w:tcPr>
          <w:p w14:paraId="4F2DE48C" w14:textId="77777777" w:rsidR="00BD1620" w:rsidRPr="00225B94" w:rsidRDefault="00BD1620" w:rsidP="00D451F7">
            <w:pPr>
              <w:pStyle w:val="BodyText"/>
              <w:spacing w:after="0"/>
              <w:rPr>
                <w:rFonts w:ascii="Calibri" w:hAnsi="Calibri" w:cs="Arial"/>
                <w:sz w:val="23"/>
                <w:szCs w:val="24"/>
                <w:lang w:eastAsia="en-US"/>
              </w:rPr>
            </w:pPr>
          </w:p>
        </w:tc>
      </w:tr>
    </w:tbl>
    <w:p w14:paraId="75DAA218" w14:textId="77777777" w:rsidR="00DC4401" w:rsidRDefault="00DC4401" w:rsidP="00DC4401">
      <w:pPr>
        <w:outlineLvl w:val="0"/>
        <w:rPr>
          <w:rFonts w:ascii="Calibri" w:hAnsi="Calibri"/>
          <w:b/>
          <w:sz w:val="23"/>
          <w:highlight w:val="yellow"/>
        </w:rPr>
      </w:pPr>
    </w:p>
    <w:p w14:paraId="5F895745" w14:textId="77777777" w:rsidR="00DC4401" w:rsidRPr="00225B94" w:rsidRDefault="00DC4401" w:rsidP="00DC4401">
      <w:pPr>
        <w:outlineLvl w:val="0"/>
        <w:rPr>
          <w:rFonts w:ascii="Calibri" w:hAnsi="Calibri"/>
          <w:b/>
          <w:sz w:val="23"/>
        </w:rPr>
      </w:pPr>
      <w:r w:rsidRPr="00225B94">
        <w:rPr>
          <w:rFonts w:ascii="Calibri" w:hAnsi="Calibri"/>
          <w:b/>
          <w:sz w:val="23"/>
        </w:rPr>
        <w:t>1.1 Please describe your proposal in 300 word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C4401" w:rsidRPr="00E40F82" w14:paraId="39332242" w14:textId="77777777" w:rsidTr="00D451F7">
        <w:trPr>
          <w:trHeight w:val="3114"/>
        </w:trPr>
        <w:tc>
          <w:tcPr>
            <w:tcW w:w="9720" w:type="dxa"/>
          </w:tcPr>
          <w:p w14:paraId="32E5E947" w14:textId="77777777" w:rsidR="00DC4401" w:rsidRPr="00E40F82" w:rsidRDefault="00DC4401" w:rsidP="00D451F7">
            <w:pPr>
              <w:rPr>
                <w:rFonts w:ascii="Calibri" w:hAnsi="Calibri"/>
                <w:b/>
                <w:sz w:val="23"/>
                <w:highlight w:val="yellow"/>
              </w:rPr>
            </w:pPr>
          </w:p>
        </w:tc>
      </w:tr>
    </w:tbl>
    <w:p w14:paraId="7CBD0908" w14:textId="77777777" w:rsidR="00DC4401" w:rsidRPr="00E40F82" w:rsidRDefault="00DC4401" w:rsidP="00DC4401">
      <w:pPr>
        <w:rPr>
          <w:rFonts w:ascii="Calibri" w:hAnsi="Calibri"/>
          <w:b/>
          <w:sz w:val="23"/>
          <w:highlight w:val="yellow"/>
        </w:rPr>
      </w:pPr>
    </w:p>
    <w:p w14:paraId="7B1075DC" w14:textId="77777777" w:rsidR="00DC4401" w:rsidRPr="009D35F3" w:rsidRDefault="00DC4401" w:rsidP="00DC4401">
      <w:pPr>
        <w:outlineLvl w:val="0"/>
        <w:rPr>
          <w:rFonts w:ascii="Calibri" w:hAnsi="Calibri"/>
          <w:b/>
          <w:sz w:val="23"/>
        </w:rPr>
      </w:pPr>
      <w:r w:rsidRPr="009D35F3">
        <w:rPr>
          <w:rFonts w:ascii="Calibri" w:hAnsi="Calibri"/>
          <w:b/>
          <w:sz w:val="23"/>
        </w:rPr>
        <w:t>2. Please describe your company / artists / collaborators and indicate whether you have created outdoor work before (150 words max.)</w:t>
      </w:r>
    </w:p>
    <w:p w14:paraId="41865FCC" w14:textId="77777777" w:rsidR="00DC4401" w:rsidRPr="009D35F3" w:rsidRDefault="00DC4401" w:rsidP="00DC4401">
      <w:pPr>
        <w:rPr>
          <w:rFonts w:ascii="Calibri" w:hAnsi="Calibri"/>
          <w:b/>
          <w:sz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C4401" w:rsidRPr="009D35F3" w14:paraId="75C157D3" w14:textId="77777777" w:rsidTr="00D451F7">
        <w:trPr>
          <w:trHeight w:val="1344"/>
        </w:trPr>
        <w:tc>
          <w:tcPr>
            <w:tcW w:w="9720" w:type="dxa"/>
          </w:tcPr>
          <w:p w14:paraId="2BD00CB2" w14:textId="77777777" w:rsidR="00DC4401" w:rsidRDefault="00DC4401" w:rsidP="00D451F7">
            <w:pPr>
              <w:rPr>
                <w:rFonts w:ascii="Calibri" w:hAnsi="Calibri"/>
                <w:b/>
                <w:sz w:val="23"/>
              </w:rPr>
            </w:pPr>
          </w:p>
          <w:p w14:paraId="1336F767" w14:textId="77777777" w:rsidR="00BD1620" w:rsidRDefault="00BD1620" w:rsidP="00D451F7">
            <w:pPr>
              <w:rPr>
                <w:rFonts w:ascii="Calibri" w:hAnsi="Calibri"/>
                <w:b/>
                <w:sz w:val="23"/>
              </w:rPr>
            </w:pPr>
          </w:p>
          <w:p w14:paraId="184F0554" w14:textId="77777777" w:rsidR="00BD1620" w:rsidRDefault="00BD1620" w:rsidP="00D451F7">
            <w:pPr>
              <w:rPr>
                <w:rFonts w:ascii="Calibri" w:hAnsi="Calibri"/>
                <w:b/>
                <w:sz w:val="23"/>
              </w:rPr>
            </w:pPr>
          </w:p>
          <w:p w14:paraId="5BD1D57F" w14:textId="77777777" w:rsidR="00BD1620" w:rsidRDefault="00BD1620" w:rsidP="00D451F7">
            <w:pPr>
              <w:rPr>
                <w:rFonts w:ascii="Calibri" w:hAnsi="Calibri"/>
                <w:b/>
                <w:sz w:val="23"/>
              </w:rPr>
            </w:pPr>
          </w:p>
          <w:p w14:paraId="5B15FE15" w14:textId="2A8C1A18" w:rsidR="00BD1620" w:rsidRPr="009D35F3" w:rsidRDefault="00BD1620" w:rsidP="00D451F7">
            <w:pPr>
              <w:rPr>
                <w:rFonts w:ascii="Calibri" w:hAnsi="Calibri"/>
                <w:b/>
                <w:sz w:val="23"/>
              </w:rPr>
            </w:pPr>
          </w:p>
        </w:tc>
      </w:tr>
    </w:tbl>
    <w:p w14:paraId="15531E95" w14:textId="77777777" w:rsidR="00DC4401" w:rsidRPr="009D35F3" w:rsidRDefault="00DC4401" w:rsidP="00DC4401">
      <w:pPr>
        <w:rPr>
          <w:rFonts w:ascii="Calibri" w:hAnsi="Calibri"/>
          <w:b/>
          <w:sz w:val="23"/>
        </w:rPr>
      </w:pPr>
    </w:p>
    <w:p w14:paraId="30C90762" w14:textId="77777777" w:rsidR="00DC4401" w:rsidRPr="009D35F3" w:rsidRDefault="00DC4401" w:rsidP="00DC4401">
      <w:pPr>
        <w:outlineLvl w:val="0"/>
        <w:rPr>
          <w:rFonts w:ascii="Calibri" w:hAnsi="Calibri"/>
          <w:b/>
          <w:sz w:val="23"/>
        </w:rPr>
      </w:pPr>
      <w:r w:rsidRPr="009D35F3">
        <w:rPr>
          <w:rFonts w:ascii="Calibri" w:hAnsi="Calibri"/>
          <w:b/>
          <w:sz w:val="23"/>
        </w:rPr>
        <w:t>3. Budget</w:t>
      </w:r>
    </w:p>
    <w:p w14:paraId="2B2CF87E" w14:textId="77777777" w:rsidR="00DC4401" w:rsidRPr="009D35F3" w:rsidRDefault="00DC4401" w:rsidP="00DC4401">
      <w:pPr>
        <w:rPr>
          <w:rFonts w:ascii="Calibri" w:hAnsi="Calibri"/>
          <w:b/>
          <w:sz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DC4401" w:rsidRPr="009D35F3" w14:paraId="39A1A951" w14:textId="77777777" w:rsidTr="00D451F7">
        <w:tc>
          <w:tcPr>
            <w:tcW w:w="9889" w:type="dxa"/>
          </w:tcPr>
          <w:p w14:paraId="7745D4F5" w14:textId="29EC2C64" w:rsidR="00DC4401" w:rsidRPr="009D35F3" w:rsidRDefault="00DC4401" w:rsidP="00D451F7">
            <w:pPr>
              <w:rPr>
                <w:rFonts w:ascii="Calibri" w:hAnsi="Calibri"/>
                <w:b/>
                <w:sz w:val="23"/>
              </w:rPr>
            </w:pPr>
            <w:r w:rsidRPr="009D35F3">
              <w:rPr>
                <w:rFonts w:ascii="Calibri" w:hAnsi="Calibri"/>
                <w:b/>
                <w:sz w:val="23"/>
              </w:rPr>
              <w:t>3.1 Please attach a budget for your creation costs (</w:t>
            </w:r>
            <w:r w:rsidR="009A1F5E">
              <w:rPr>
                <w:rFonts w:ascii="Calibri" w:hAnsi="Calibri"/>
                <w:b/>
                <w:sz w:val="23"/>
              </w:rPr>
              <w:t>if you are VAT registered this should be net of VAT</w:t>
            </w:r>
            <w:r w:rsidRPr="009D35F3">
              <w:rPr>
                <w:rFonts w:ascii="Calibri" w:hAnsi="Calibri"/>
                <w:b/>
                <w:sz w:val="23"/>
              </w:rPr>
              <w:t xml:space="preserve">) </w:t>
            </w:r>
          </w:p>
          <w:p w14:paraId="4D07BD61" w14:textId="77777777" w:rsidR="00DC4401" w:rsidRPr="009D35F3" w:rsidRDefault="00DC4401" w:rsidP="00D451F7">
            <w:pPr>
              <w:rPr>
                <w:rFonts w:ascii="Calibri" w:hAnsi="Calibri"/>
                <w:i/>
                <w:sz w:val="23"/>
              </w:rPr>
            </w:pPr>
            <w:r w:rsidRPr="009D35F3">
              <w:rPr>
                <w:rFonts w:ascii="Calibri" w:hAnsi="Calibri"/>
                <w:i/>
                <w:sz w:val="23"/>
              </w:rPr>
              <w:t>Please include other funders or investors in your project and indicate whether other money is confirmed. (Please do not include your presentation / touring costs and fees here)</w:t>
            </w:r>
          </w:p>
          <w:p w14:paraId="3CF90E2D" w14:textId="77777777" w:rsidR="00DC4401" w:rsidRPr="009D35F3" w:rsidRDefault="00DC4401" w:rsidP="00D451F7">
            <w:pPr>
              <w:rPr>
                <w:rFonts w:ascii="Calibri" w:hAnsi="Calibri"/>
                <w:b/>
                <w:sz w:val="23"/>
              </w:rPr>
            </w:pPr>
          </w:p>
        </w:tc>
      </w:tr>
      <w:tr w:rsidR="00DC4401" w:rsidRPr="009D35F3" w14:paraId="419AC55C" w14:textId="77777777" w:rsidTr="00D451F7">
        <w:tc>
          <w:tcPr>
            <w:tcW w:w="9889" w:type="dxa"/>
          </w:tcPr>
          <w:p w14:paraId="09E96185" w14:textId="35A62B5B" w:rsidR="00DC4401" w:rsidRPr="009D35F3" w:rsidRDefault="00DC4401" w:rsidP="00D451F7">
            <w:pPr>
              <w:rPr>
                <w:rFonts w:ascii="Calibri" w:hAnsi="Calibri"/>
                <w:b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>3.2 Are you VAT registered</w:t>
            </w:r>
            <w:r w:rsidRPr="009D35F3">
              <w:rPr>
                <w:rFonts w:ascii="Calibri" w:hAnsi="Calibri"/>
                <w:color w:val="000000"/>
                <w:sz w:val="23"/>
              </w:rPr>
              <w:t>?</w:t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  <w:t xml:space="preserve"> </w:t>
            </w:r>
            <w:sdt>
              <w:sdtPr>
                <w:rPr>
                  <w:rFonts w:ascii="Calibri" w:hAnsi="Calibri"/>
                  <w:color w:val="000000"/>
                  <w:sz w:val="23"/>
                </w:rPr>
                <w:id w:val="-177925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70">
                  <w:rPr>
                    <w:rFonts w:ascii="MS Gothic" w:eastAsia="MS Gothic" w:hAnsi="MS Gothic" w:hint="eastAsia"/>
                    <w:color w:val="000000"/>
                    <w:sz w:val="23"/>
                  </w:rPr>
                  <w:t>☐</w:t>
                </w:r>
              </w:sdtContent>
            </w:sdt>
            <w:r w:rsidRPr="009D35F3">
              <w:rPr>
                <w:rFonts w:ascii="Calibri" w:hAnsi="Calibri"/>
                <w:sz w:val="23"/>
              </w:rPr>
              <w:t xml:space="preserve"> </w:t>
            </w:r>
            <w:r w:rsidRPr="009D35F3">
              <w:rPr>
                <w:rFonts w:ascii="Calibri" w:hAnsi="Calibri"/>
                <w:color w:val="000000"/>
                <w:sz w:val="23"/>
              </w:rPr>
              <w:t>Yes</w:t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  <w:t xml:space="preserve"> </w:t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</w:r>
            <w:sdt>
              <w:sdtPr>
                <w:rPr>
                  <w:rFonts w:ascii="Calibri" w:hAnsi="Calibri"/>
                  <w:color w:val="000000"/>
                  <w:sz w:val="23"/>
                </w:rPr>
                <w:id w:val="8500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370">
                  <w:rPr>
                    <w:rFonts w:ascii="MS Gothic" w:eastAsia="MS Gothic" w:hAnsi="MS Gothic" w:hint="eastAsia"/>
                    <w:color w:val="000000"/>
                    <w:sz w:val="23"/>
                  </w:rPr>
                  <w:t>☐</w:t>
                </w:r>
              </w:sdtContent>
            </w:sdt>
            <w:r w:rsidRPr="009D35F3">
              <w:rPr>
                <w:rFonts w:ascii="Calibri" w:hAnsi="Calibri"/>
                <w:sz w:val="23"/>
              </w:rPr>
              <w:t xml:space="preserve"> </w:t>
            </w:r>
            <w:r w:rsidRPr="009D35F3">
              <w:rPr>
                <w:rFonts w:ascii="Calibri" w:hAnsi="Calibri"/>
                <w:color w:val="000000"/>
                <w:sz w:val="23"/>
              </w:rPr>
              <w:t>No</w:t>
            </w:r>
          </w:p>
          <w:p w14:paraId="594EDDAB" w14:textId="77777777" w:rsidR="00DC4401" w:rsidRPr="009D35F3" w:rsidRDefault="00DC4401" w:rsidP="00D451F7">
            <w:pPr>
              <w:rPr>
                <w:rFonts w:ascii="Calibri" w:hAnsi="Calibri"/>
                <w:b/>
                <w:sz w:val="23"/>
              </w:rPr>
            </w:pPr>
          </w:p>
        </w:tc>
      </w:tr>
      <w:tr w:rsidR="00DC4401" w:rsidRPr="009D35F3" w14:paraId="31F95F58" w14:textId="77777777" w:rsidTr="00D451F7">
        <w:tc>
          <w:tcPr>
            <w:tcW w:w="9889" w:type="dxa"/>
          </w:tcPr>
          <w:p w14:paraId="699224E6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32"/>
                <w:lang w:val="en-US"/>
              </w:rPr>
            </w:pPr>
            <w:r w:rsidRPr="009D35F3">
              <w:rPr>
                <w:rFonts w:ascii="Calibri" w:hAnsi="Calibri"/>
                <w:b/>
                <w:sz w:val="23"/>
              </w:rPr>
              <w:t xml:space="preserve">3.3 What is your anticipated presentation fee for: </w:t>
            </w:r>
            <w:r w:rsidRPr="009D35F3">
              <w:rPr>
                <w:rFonts w:ascii="Calibri" w:hAnsi="Calibri"/>
                <w:b/>
                <w:sz w:val="23"/>
              </w:rPr>
              <w:tab/>
            </w:r>
            <w:r w:rsidRPr="009D35F3">
              <w:rPr>
                <w:rFonts w:ascii="Calibri" w:hAnsi="Calibri"/>
                <w:b/>
                <w:sz w:val="23"/>
              </w:rPr>
              <w:tab/>
              <w:t xml:space="preserve"> </w:t>
            </w:r>
            <w:r w:rsidRPr="009D35F3">
              <w:rPr>
                <w:rFonts w:ascii="Calibri" w:hAnsi="Calibri"/>
                <w:sz w:val="23"/>
              </w:rPr>
              <w:t>1 day - £</w:t>
            </w:r>
            <w:r w:rsidRPr="009D35F3">
              <w:rPr>
                <w:rFonts w:ascii="Calibri" w:hAnsi="Calibri"/>
                <w:sz w:val="23"/>
              </w:rPr>
              <w:tab/>
            </w:r>
            <w:r w:rsidRPr="009D35F3">
              <w:rPr>
                <w:rFonts w:ascii="Calibri" w:hAnsi="Calibri"/>
                <w:sz w:val="23"/>
              </w:rPr>
              <w:tab/>
              <w:t>2 days -</w:t>
            </w:r>
            <w:r w:rsidRPr="009D35F3">
              <w:rPr>
                <w:rFonts w:ascii="Calibri" w:hAnsi="Calibri" w:cs="Arial"/>
                <w:sz w:val="23"/>
                <w:szCs w:val="32"/>
                <w:lang w:val="en-US"/>
              </w:rPr>
              <w:t xml:space="preserve"> £</w:t>
            </w:r>
          </w:p>
          <w:p w14:paraId="269E7A86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3"/>
                <w:szCs w:val="32"/>
                <w:lang w:val="en-US"/>
              </w:rPr>
            </w:pPr>
            <w:r w:rsidRPr="009D35F3">
              <w:rPr>
                <w:rFonts w:ascii="Calibri" w:hAnsi="Calibri" w:cs="Arial"/>
                <w:i/>
                <w:sz w:val="23"/>
                <w:szCs w:val="32"/>
                <w:lang w:val="en-US"/>
              </w:rPr>
              <w:t>Please do not include travel, accommodation and per diems as this will be costed separately</w:t>
            </w:r>
          </w:p>
          <w:p w14:paraId="28CF40E5" w14:textId="77777777" w:rsidR="00DC4401" w:rsidRPr="009D35F3" w:rsidRDefault="00DC4401" w:rsidP="00D451F7">
            <w:pPr>
              <w:rPr>
                <w:rFonts w:ascii="Calibri" w:hAnsi="Calibri"/>
                <w:b/>
                <w:sz w:val="23"/>
              </w:rPr>
            </w:pPr>
          </w:p>
        </w:tc>
      </w:tr>
    </w:tbl>
    <w:p w14:paraId="46CB77C1" w14:textId="77777777" w:rsidR="00DC4401" w:rsidRPr="009D35F3" w:rsidRDefault="00DC4401" w:rsidP="00DC4401">
      <w:pPr>
        <w:rPr>
          <w:rFonts w:ascii="Calibri" w:hAnsi="Calibri"/>
          <w:b/>
          <w:sz w:val="23"/>
        </w:rPr>
      </w:pPr>
    </w:p>
    <w:p w14:paraId="06BDF737" w14:textId="77777777" w:rsidR="00DC4401" w:rsidRPr="009D35F3" w:rsidRDefault="00DC4401" w:rsidP="00DC4401">
      <w:pPr>
        <w:rPr>
          <w:rFonts w:ascii="Calibri" w:hAnsi="Calibri"/>
          <w:b/>
          <w:sz w:val="23"/>
        </w:rPr>
      </w:pPr>
      <w:r w:rsidRPr="009D35F3">
        <w:rPr>
          <w:rFonts w:ascii="Calibri" w:hAnsi="Calibri"/>
          <w:b/>
          <w:sz w:val="23"/>
        </w:rPr>
        <w:t xml:space="preserve">4. Production Plans </w:t>
      </w:r>
    </w:p>
    <w:p w14:paraId="40C1B320" w14:textId="77777777" w:rsidR="00DC4401" w:rsidRPr="009D35F3" w:rsidRDefault="00DC4401" w:rsidP="00DC4401">
      <w:pPr>
        <w:rPr>
          <w:rFonts w:ascii="Calibri" w:hAnsi="Calibri"/>
          <w:b/>
          <w:color w:val="365F91"/>
          <w:sz w:val="23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43"/>
        <w:gridCol w:w="2353"/>
      </w:tblGrid>
      <w:tr w:rsidR="00DC4401" w:rsidRPr="009D35F3" w14:paraId="79E00D21" w14:textId="77777777" w:rsidTr="00D451F7">
        <w:tc>
          <w:tcPr>
            <w:tcW w:w="7905" w:type="dxa"/>
          </w:tcPr>
          <w:p w14:paraId="6201AAAA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4.1 Approximately how long will your show be?  </w:t>
            </w:r>
          </w:p>
          <w:p w14:paraId="74FD2601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  <w:tc>
          <w:tcPr>
            <w:tcW w:w="2375" w:type="dxa"/>
          </w:tcPr>
          <w:p w14:paraId="2EA7E3EF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2FF4AD62" w14:textId="77777777" w:rsidTr="00D451F7">
        <w:trPr>
          <w:trHeight w:val="764"/>
        </w:trPr>
        <w:tc>
          <w:tcPr>
            <w:tcW w:w="7905" w:type="dxa"/>
          </w:tcPr>
          <w:p w14:paraId="2364ABDE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32"/>
                <w:lang w:val="en-US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>4.2 What technical support and specialist equipment will you need?</w:t>
            </w:r>
            <w:r w:rsidRPr="009D35F3">
              <w:rPr>
                <w:rFonts w:ascii="Calibri" w:hAnsi="Calibri"/>
                <w:color w:val="000000"/>
                <w:sz w:val="23"/>
              </w:rPr>
              <w:t xml:space="preserve"> </w:t>
            </w:r>
            <w:r w:rsidRPr="009D35F3">
              <w:rPr>
                <w:rFonts w:ascii="Calibri" w:hAnsi="Calibri"/>
                <w:i/>
                <w:color w:val="000000"/>
                <w:sz w:val="23"/>
              </w:rPr>
              <w:t>(E.g. PA, power, lighting, overnight security)</w:t>
            </w:r>
            <w:r w:rsidRPr="009D35F3">
              <w:rPr>
                <w:rFonts w:ascii="Calibri" w:hAnsi="Calibri" w:cs="Arial"/>
                <w:sz w:val="23"/>
                <w:szCs w:val="32"/>
                <w:lang w:val="en-US"/>
              </w:rPr>
              <w:t>. If you have a technical rider please attach it.</w:t>
            </w:r>
          </w:p>
          <w:p w14:paraId="6822274E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  <w:tc>
          <w:tcPr>
            <w:tcW w:w="2375" w:type="dxa"/>
          </w:tcPr>
          <w:p w14:paraId="014ADC5E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064D59E4" w14:textId="77777777" w:rsidTr="00D451F7">
        <w:tc>
          <w:tcPr>
            <w:tcW w:w="7905" w:type="dxa"/>
          </w:tcPr>
          <w:p w14:paraId="58AC5B06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3"/>
                <w:szCs w:val="32"/>
                <w:lang w:val="en-US"/>
              </w:rPr>
            </w:pPr>
            <w:r w:rsidRPr="009D35F3">
              <w:rPr>
                <w:rFonts w:ascii="Calibri" w:hAnsi="Calibri"/>
                <w:b/>
                <w:sz w:val="23"/>
              </w:rPr>
              <w:t>4.3 Approximately how many performances per day can you perform?</w:t>
            </w:r>
          </w:p>
          <w:p w14:paraId="672CD306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  <w:tc>
          <w:tcPr>
            <w:tcW w:w="2375" w:type="dxa"/>
          </w:tcPr>
          <w:p w14:paraId="3DA88D9B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0E099974" w14:textId="77777777" w:rsidTr="00D451F7">
        <w:tc>
          <w:tcPr>
            <w:tcW w:w="7905" w:type="dxa"/>
          </w:tcPr>
          <w:p w14:paraId="607E267D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3"/>
              </w:rPr>
            </w:pPr>
            <w:r w:rsidRPr="009D35F3">
              <w:rPr>
                <w:rFonts w:ascii="Calibri" w:hAnsi="Calibri"/>
                <w:b/>
                <w:sz w:val="23"/>
              </w:rPr>
              <w:t xml:space="preserve">4.4 How many people will be on tour? </w:t>
            </w:r>
          </w:p>
          <w:p w14:paraId="62977F1F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  <w:tc>
          <w:tcPr>
            <w:tcW w:w="2375" w:type="dxa"/>
          </w:tcPr>
          <w:p w14:paraId="68F4AFCF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1AC3590E" w14:textId="77777777" w:rsidTr="00D451F7">
        <w:tc>
          <w:tcPr>
            <w:tcW w:w="7905" w:type="dxa"/>
          </w:tcPr>
          <w:p w14:paraId="2150B748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lastRenderedPageBreak/>
              <w:t>4.5 Do any members of your company have any access requirements?</w:t>
            </w:r>
            <w:r w:rsidRPr="009D35F3">
              <w:rPr>
                <w:rFonts w:ascii="Calibri" w:hAnsi="Calibri"/>
                <w:color w:val="000000"/>
                <w:sz w:val="23"/>
              </w:rPr>
              <w:t xml:space="preserve"> </w:t>
            </w:r>
          </w:p>
          <w:p w14:paraId="30940B37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3"/>
              </w:rPr>
            </w:pPr>
            <w:r w:rsidRPr="009D35F3">
              <w:rPr>
                <w:rFonts w:ascii="Calibri" w:hAnsi="Calibri"/>
                <w:i/>
                <w:color w:val="000000"/>
                <w:sz w:val="23"/>
              </w:rPr>
              <w:t xml:space="preserve">Please explain </w:t>
            </w:r>
          </w:p>
          <w:p w14:paraId="3A7F1074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  <w:tc>
          <w:tcPr>
            <w:tcW w:w="2375" w:type="dxa"/>
          </w:tcPr>
          <w:p w14:paraId="37A6F2F4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79FD159F" w14:textId="77777777" w:rsidTr="00D451F7">
        <w:tc>
          <w:tcPr>
            <w:tcW w:w="7905" w:type="dxa"/>
          </w:tcPr>
          <w:p w14:paraId="533C1C77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4.6 When will your show be ready to tour? </w:t>
            </w:r>
          </w:p>
          <w:p w14:paraId="441CEBC7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  <w:tc>
          <w:tcPr>
            <w:tcW w:w="2375" w:type="dxa"/>
          </w:tcPr>
          <w:p w14:paraId="248E1660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1259B936" w14:textId="77777777" w:rsidTr="00D451F7">
        <w:tc>
          <w:tcPr>
            <w:tcW w:w="7905" w:type="dxa"/>
          </w:tcPr>
          <w:p w14:paraId="7D33702A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4.7 What are your rehearsal / development plans? </w:t>
            </w:r>
            <w:r w:rsidRPr="009D35F3">
              <w:rPr>
                <w:rFonts w:ascii="Calibri" w:hAnsi="Calibri"/>
                <w:color w:val="000000"/>
                <w:sz w:val="23"/>
              </w:rPr>
              <w:t>E.g. dates, locations if known</w:t>
            </w:r>
          </w:p>
          <w:p w14:paraId="396301C1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</w:p>
        </w:tc>
        <w:tc>
          <w:tcPr>
            <w:tcW w:w="2375" w:type="dxa"/>
          </w:tcPr>
          <w:p w14:paraId="264724C1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0A50C6A7" w14:textId="77777777" w:rsidTr="00D451F7">
        <w:tc>
          <w:tcPr>
            <w:tcW w:w="7905" w:type="dxa"/>
          </w:tcPr>
          <w:p w14:paraId="7DAB1A0C" w14:textId="77777777" w:rsidR="00FB125E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4.8 Do you have a venue/rehearsal space in which to rehearse your show? If </w:t>
            </w:r>
            <w:proofErr w:type="gramStart"/>
            <w:r w:rsidRPr="009D35F3">
              <w:rPr>
                <w:rFonts w:ascii="Calibri" w:hAnsi="Calibri"/>
                <w:b/>
                <w:color w:val="000000"/>
                <w:sz w:val="23"/>
              </w:rPr>
              <w:t>no</w:t>
            </w:r>
            <w:proofErr w:type="gramEnd"/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 please explain your requirements </w:t>
            </w:r>
          </w:p>
          <w:p w14:paraId="17230FD5" w14:textId="3694987F" w:rsidR="00DC4401" w:rsidRPr="00FB125E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3"/>
              </w:rPr>
            </w:pPr>
            <w:r w:rsidRPr="00FB125E">
              <w:rPr>
                <w:rFonts w:ascii="Calibri" w:hAnsi="Calibri"/>
                <w:i/>
                <w:color w:val="000000"/>
                <w:sz w:val="23"/>
              </w:rPr>
              <w:t>(it is possible we may be able to assist in finding a suitable space</w:t>
            </w:r>
            <w:r w:rsidR="00FB125E" w:rsidRPr="00FB125E">
              <w:rPr>
                <w:rFonts w:ascii="Calibri" w:hAnsi="Calibri"/>
                <w:i/>
                <w:color w:val="000000"/>
                <w:sz w:val="23"/>
              </w:rPr>
              <w:t xml:space="preserve"> – please complete the questions on Creation Space support, listed above</w:t>
            </w:r>
            <w:r w:rsidRPr="00FB125E">
              <w:rPr>
                <w:rFonts w:ascii="Calibri" w:hAnsi="Calibri"/>
                <w:i/>
                <w:color w:val="000000"/>
                <w:sz w:val="23"/>
              </w:rPr>
              <w:t>)</w:t>
            </w:r>
          </w:p>
          <w:p w14:paraId="37230F3C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</w:p>
        </w:tc>
        <w:tc>
          <w:tcPr>
            <w:tcW w:w="2375" w:type="dxa"/>
          </w:tcPr>
          <w:p w14:paraId="570C34C1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03B2713B" w14:textId="77777777" w:rsidTr="00D451F7">
        <w:tc>
          <w:tcPr>
            <w:tcW w:w="7905" w:type="dxa"/>
          </w:tcPr>
          <w:p w14:paraId="57E1B5C8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4.9 You will be </w:t>
            </w:r>
            <w:proofErr w:type="gramStart"/>
            <w:r w:rsidRPr="009D35F3">
              <w:rPr>
                <w:rFonts w:ascii="Calibri" w:hAnsi="Calibri"/>
                <w:b/>
                <w:color w:val="000000"/>
                <w:sz w:val="23"/>
              </w:rPr>
              <w:t>required</w:t>
            </w:r>
            <w:proofErr w:type="gramEnd"/>
            <w:r w:rsidRPr="009D35F3">
              <w:rPr>
                <w:rFonts w:ascii="Calibri" w:hAnsi="Calibri"/>
                <w:b/>
                <w:color w:val="000000"/>
                <w:sz w:val="23"/>
              </w:rPr>
              <w:t xml:space="preserve"> to tour to a number of the Without Walls festivals. Do you have any obligations that will limit your availability?</w:t>
            </w:r>
            <w:r w:rsidRPr="009D35F3">
              <w:rPr>
                <w:rFonts w:ascii="Calibri" w:hAnsi="Calibri"/>
                <w:color w:val="000000"/>
                <w:sz w:val="23"/>
              </w:rPr>
              <w:tab/>
              <w:t>Yes / No</w:t>
            </w:r>
          </w:p>
          <w:p w14:paraId="09078D94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3"/>
              </w:rPr>
            </w:pPr>
            <w:r w:rsidRPr="009D35F3">
              <w:rPr>
                <w:rFonts w:ascii="Calibri" w:hAnsi="Calibri"/>
                <w:i/>
                <w:color w:val="000000"/>
                <w:sz w:val="23"/>
              </w:rPr>
              <w:t>If yes, please explain</w:t>
            </w:r>
            <w:r w:rsidRPr="009D35F3">
              <w:rPr>
                <w:rFonts w:ascii="Calibri" w:hAnsi="Calibri"/>
                <w:i/>
                <w:sz w:val="23"/>
              </w:rPr>
              <w:t xml:space="preserve"> </w:t>
            </w:r>
            <w:r w:rsidRPr="009D35F3">
              <w:rPr>
                <w:rFonts w:ascii="Calibri" w:hAnsi="Calibri"/>
                <w:i/>
                <w:color w:val="000000"/>
                <w:sz w:val="23"/>
              </w:rPr>
              <w:t>(Please refer to the guidance notes for the relevant dates of Without Walls festivals and mention any dates that you know you would not be able to deliver)</w:t>
            </w:r>
          </w:p>
        </w:tc>
        <w:tc>
          <w:tcPr>
            <w:tcW w:w="2375" w:type="dxa"/>
          </w:tcPr>
          <w:p w14:paraId="01CF2B08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  <w:tr w:rsidR="00DC4401" w:rsidRPr="009D35F3" w14:paraId="43C3C174" w14:textId="77777777" w:rsidTr="00D451F7">
        <w:trPr>
          <w:trHeight w:val="548"/>
        </w:trPr>
        <w:tc>
          <w:tcPr>
            <w:tcW w:w="7905" w:type="dxa"/>
          </w:tcPr>
          <w:p w14:paraId="6FAE9510" w14:textId="2E2E0578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3"/>
              </w:rPr>
            </w:pPr>
            <w:r w:rsidRPr="009D35F3">
              <w:rPr>
                <w:rFonts w:ascii="Calibri" w:hAnsi="Calibri"/>
                <w:b/>
                <w:color w:val="000000"/>
                <w:sz w:val="23"/>
              </w:rPr>
              <w:t>4.10 Will the project to be available to tour to ATN festivals in Year 2?</w:t>
            </w:r>
          </w:p>
          <w:p w14:paraId="1799733A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3"/>
              </w:rPr>
            </w:pPr>
            <w:r w:rsidRPr="009D35F3">
              <w:rPr>
                <w:rFonts w:ascii="Calibri" w:hAnsi="Calibri"/>
                <w:color w:val="000000"/>
                <w:sz w:val="23"/>
              </w:rPr>
              <w:t>Please explain any plans that may limit your availability.</w:t>
            </w:r>
          </w:p>
          <w:p w14:paraId="74E63C54" w14:textId="77777777" w:rsidR="00DC4401" w:rsidRPr="009D35F3" w:rsidRDefault="00DC4401" w:rsidP="00D451F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3"/>
              </w:rPr>
            </w:pPr>
          </w:p>
        </w:tc>
        <w:tc>
          <w:tcPr>
            <w:tcW w:w="2375" w:type="dxa"/>
          </w:tcPr>
          <w:p w14:paraId="3FA54E90" w14:textId="77777777" w:rsidR="00DC4401" w:rsidRPr="009D35F3" w:rsidRDefault="00DC4401" w:rsidP="00D451F7">
            <w:pPr>
              <w:rPr>
                <w:rFonts w:ascii="Calibri" w:hAnsi="Calibri"/>
                <w:b/>
                <w:color w:val="365F91"/>
                <w:sz w:val="23"/>
                <w:u w:val="single"/>
              </w:rPr>
            </w:pPr>
          </w:p>
        </w:tc>
      </w:tr>
    </w:tbl>
    <w:p w14:paraId="47E1627F" w14:textId="1BF84D9E" w:rsidR="00DC4401" w:rsidRPr="009D35F3" w:rsidRDefault="00DC4401" w:rsidP="00DC4401">
      <w:pPr>
        <w:rPr>
          <w:rFonts w:ascii="Calibri" w:hAnsi="Calibri"/>
          <w:b/>
          <w:color w:val="C00000"/>
          <w:sz w:val="23"/>
        </w:rPr>
      </w:pPr>
    </w:p>
    <w:p w14:paraId="2C8C766F" w14:textId="77777777" w:rsidR="00DC4401" w:rsidRPr="009D35F3" w:rsidRDefault="00DC4401" w:rsidP="00DC4401">
      <w:pPr>
        <w:outlineLvl w:val="0"/>
        <w:rPr>
          <w:rFonts w:ascii="Calibri" w:hAnsi="Calibri"/>
          <w:b/>
          <w:sz w:val="23"/>
        </w:rPr>
      </w:pPr>
      <w:r w:rsidRPr="009D35F3">
        <w:rPr>
          <w:rFonts w:ascii="Calibri" w:hAnsi="Calibri"/>
          <w:b/>
          <w:sz w:val="23"/>
        </w:rPr>
        <w:t>5. Marketing material</w:t>
      </w:r>
    </w:p>
    <w:p w14:paraId="23A84110" w14:textId="77777777" w:rsidR="00DC4401" w:rsidRPr="009D35F3" w:rsidRDefault="00DC4401" w:rsidP="00DC4401">
      <w:pPr>
        <w:ind w:right="708"/>
        <w:rPr>
          <w:rFonts w:ascii="Calibri" w:hAnsi="Calibri"/>
          <w:i/>
          <w:color w:val="000000"/>
          <w:sz w:val="23"/>
        </w:rPr>
      </w:pPr>
      <w:r w:rsidRPr="009D35F3">
        <w:rPr>
          <w:rFonts w:ascii="Calibri" w:hAnsi="Calibri"/>
          <w:i/>
          <w:color w:val="000000"/>
          <w:sz w:val="23"/>
        </w:rPr>
        <w:t>If you have any images, drawings, or visual material about your project please send it separately; please clearly mark the attachments with the name of your company and your show.</w:t>
      </w:r>
    </w:p>
    <w:p w14:paraId="08D4DA42" w14:textId="77777777" w:rsidR="00DC4401" w:rsidRPr="009D35F3" w:rsidRDefault="00DC4401" w:rsidP="00DC4401">
      <w:pPr>
        <w:ind w:right="-142"/>
        <w:rPr>
          <w:rFonts w:ascii="Calibri" w:hAnsi="Calibri"/>
          <w:color w:val="000000"/>
          <w:sz w:val="23"/>
        </w:rPr>
      </w:pPr>
    </w:p>
    <w:p w14:paraId="68C5C87A" w14:textId="77777777" w:rsidR="00DC4401" w:rsidRPr="009D35F3" w:rsidRDefault="00DC4401" w:rsidP="00DC4401">
      <w:pPr>
        <w:outlineLvl w:val="0"/>
        <w:rPr>
          <w:rFonts w:ascii="Calibri" w:hAnsi="Calibri"/>
          <w:b/>
          <w:sz w:val="23"/>
        </w:rPr>
      </w:pPr>
      <w:r w:rsidRPr="009D35F3">
        <w:rPr>
          <w:rFonts w:ascii="Calibri" w:hAnsi="Calibri"/>
          <w:b/>
          <w:sz w:val="23"/>
        </w:rPr>
        <w:t xml:space="preserve">6. References </w:t>
      </w:r>
    </w:p>
    <w:p w14:paraId="06A8DA7F" w14:textId="77777777" w:rsidR="00DC4401" w:rsidRPr="009D35F3" w:rsidRDefault="00DC4401" w:rsidP="00DC4401">
      <w:pPr>
        <w:ind w:right="708"/>
        <w:rPr>
          <w:rFonts w:ascii="Calibri" w:hAnsi="Calibri"/>
          <w:i/>
          <w:sz w:val="23"/>
        </w:rPr>
      </w:pPr>
      <w:r w:rsidRPr="009D35F3">
        <w:rPr>
          <w:rFonts w:ascii="Calibri" w:hAnsi="Calibri"/>
          <w:i/>
          <w:sz w:val="23"/>
        </w:rPr>
        <w:t>You do not have to supply a reference with this proposal, but if you want you can include a letter of support from a promoter or other professional contact. This would be especially useful if you are an artist or company new to the UK outdoor arts scene.</w:t>
      </w:r>
    </w:p>
    <w:p w14:paraId="16D2FC60" w14:textId="77777777" w:rsidR="00DC4401" w:rsidRPr="00E40F82" w:rsidRDefault="00DC4401" w:rsidP="00DC4401">
      <w:pPr>
        <w:rPr>
          <w:rFonts w:ascii="Calibri" w:hAnsi="Calibri"/>
          <w:b/>
          <w:color w:val="365F91"/>
          <w:sz w:val="23"/>
          <w:highlight w:val="yellow"/>
          <w:u w:val="single"/>
        </w:rPr>
      </w:pPr>
    </w:p>
    <w:p w14:paraId="3728B83B" w14:textId="4FB190F7" w:rsidR="00DC4401" w:rsidRPr="00E40F82" w:rsidRDefault="00DC4401" w:rsidP="00DC4401">
      <w:pPr>
        <w:rPr>
          <w:rFonts w:ascii="Calibri" w:hAnsi="Calibri"/>
          <w:b/>
          <w:color w:val="365F91"/>
          <w:sz w:val="23"/>
          <w:highlight w:val="yellow"/>
          <w:u w:val="single"/>
        </w:rPr>
      </w:pPr>
      <w:r w:rsidRPr="00E40F82">
        <w:rPr>
          <w:rFonts w:ascii="Calibri" w:hAnsi="Calibri"/>
          <w:b/>
          <w:noProof/>
          <w:color w:val="365F91"/>
          <w:sz w:val="23"/>
          <w:highlight w:val="yellow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42FD8" wp14:editId="043A67ED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72200" cy="0"/>
                <wp:effectExtent l="10160" t="16510" r="18415" b="12065"/>
                <wp:wrapTight wrapText="bothSides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C687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8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" strokeweight="1.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14:paraId="3030829B" w14:textId="77777777" w:rsidR="00DC4401" w:rsidRPr="009D35F3" w:rsidRDefault="00DC4401" w:rsidP="00DC4401">
      <w:pPr>
        <w:outlineLvl w:val="0"/>
        <w:rPr>
          <w:rFonts w:ascii="Calibri" w:hAnsi="Calibri"/>
          <w:b/>
          <w:sz w:val="23"/>
          <w:u w:val="single"/>
        </w:rPr>
      </w:pPr>
      <w:r w:rsidRPr="009D35F3">
        <w:rPr>
          <w:rFonts w:ascii="Calibri" w:hAnsi="Calibri"/>
          <w:b/>
          <w:sz w:val="23"/>
          <w:u w:val="single"/>
        </w:rPr>
        <w:t>Deadline</w:t>
      </w:r>
    </w:p>
    <w:p w14:paraId="500F3F9C" w14:textId="77777777" w:rsidR="00DC4401" w:rsidRPr="009D35F3" w:rsidRDefault="00DC4401" w:rsidP="00DC4401">
      <w:pPr>
        <w:rPr>
          <w:rFonts w:ascii="Calibri" w:hAnsi="Calibri"/>
          <w:sz w:val="23"/>
        </w:rPr>
      </w:pPr>
      <w:r w:rsidRPr="009D35F3">
        <w:rPr>
          <w:rFonts w:ascii="Calibri" w:hAnsi="Calibri"/>
          <w:sz w:val="23"/>
        </w:rPr>
        <w:t xml:space="preserve">Please email your completed form and detailed budget to: </w:t>
      </w:r>
    </w:p>
    <w:p w14:paraId="74083290" w14:textId="0D2DE6C8" w:rsidR="00DC4401" w:rsidRPr="00FB125E" w:rsidRDefault="000E5D30" w:rsidP="00DC4401">
      <w:pPr>
        <w:rPr>
          <w:rFonts w:ascii="Calibri" w:hAnsi="Calibri"/>
          <w:b/>
          <w:sz w:val="23"/>
        </w:rPr>
      </w:pPr>
      <w:hyperlink r:id="rId8" w:history="1">
        <w:r w:rsidR="00DC4401" w:rsidRPr="00FB125E">
          <w:rPr>
            <w:rStyle w:val="Hyperlink"/>
            <w:rFonts w:ascii="Calibri" w:hAnsi="Calibri"/>
            <w:sz w:val="23"/>
          </w:rPr>
          <w:t>proposals@withoutwalls.uk.com</w:t>
        </w:r>
      </w:hyperlink>
      <w:r w:rsidR="00DC4401" w:rsidRPr="00FB125E">
        <w:rPr>
          <w:rFonts w:ascii="Calibri" w:hAnsi="Calibri"/>
          <w:b/>
          <w:sz w:val="23"/>
        </w:rPr>
        <w:t xml:space="preserve"> by 17.00h on </w:t>
      </w:r>
      <w:r w:rsidR="00905C69" w:rsidRPr="00FB125E">
        <w:rPr>
          <w:rFonts w:ascii="Calibri" w:hAnsi="Calibri"/>
          <w:b/>
          <w:sz w:val="23"/>
        </w:rPr>
        <w:t>4</w:t>
      </w:r>
      <w:r w:rsidR="00DC4401" w:rsidRPr="00FB125E">
        <w:rPr>
          <w:rFonts w:ascii="Calibri" w:hAnsi="Calibri"/>
          <w:b/>
          <w:sz w:val="23"/>
        </w:rPr>
        <w:t xml:space="preserve"> September 2018</w:t>
      </w:r>
    </w:p>
    <w:p w14:paraId="7988B7EB" w14:textId="77777777" w:rsidR="00DC4401" w:rsidRPr="00FB125E" w:rsidRDefault="00DC4401" w:rsidP="00DC4401">
      <w:pPr>
        <w:rPr>
          <w:rFonts w:ascii="Calibri" w:hAnsi="Calibri"/>
          <w:b/>
          <w:sz w:val="23"/>
        </w:rPr>
      </w:pPr>
    </w:p>
    <w:p w14:paraId="0D04AB16" w14:textId="77777777" w:rsidR="00DC4401" w:rsidRPr="00FB125E" w:rsidRDefault="00DC4401" w:rsidP="00DC4401">
      <w:pPr>
        <w:outlineLvl w:val="0"/>
        <w:rPr>
          <w:rFonts w:ascii="Calibri" w:hAnsi="Calibri"/>
          <w:b/>
          <w:sz w:val="23"/>
          <w:u w:val="single"/>
        </w:rPr>
      </w:pPr>
      <w:r w:rsidRPr="00FB125E">
        <w:rPr>
          <w:rFonts w:ascii="Calibri" w:hAnsi="Calibri"/>
          <w:b/>
          <w:sz w:val="23"/>
          <w:u w:val="single"/>
        </w:rPr>
        <w:t>Timeline for 2019 Projects</w:t>
      </w:r>
    </w:p>
    <w:p w14:paraId="07241016" w14:textId="2342CF6D" w:rsidR="00DC4401" w:rsidRPr="00FB125E" w:rsidRDefault="00DC4401" w:rsidP="00DC4401">
      <w:pPr>
        <w:rPr>
          <w:rFonts w:ascii="Calibri" w:hAnsi="Calibri"/>
          <w:b/>
          <w:sz w:val="23"/>
        </w:rPr>
      </w:pPr>
      <w:r w:rsidRPr="00FB125E">
        <w:rPr>
          <w:rFonts w:ascii="Calibri" w:hAnsi="Calibri"/>
          <w:sz w:val="23"/>
        </w:rPr>
        <w:t xml:space="preserve">Deadline for submission of proposals: </w:t>
      </w:r>
      <w:r w:rsidRPr="00FB125E">
        <w:rPr>
          <w:rFonts w:ascii="Calibri" w:hAnsi="Calibri"/>
          <w:b/>
          <w:sz w:val="23"/>
        </w:rPr>
        <w:t xml:space="preserve">17.00h on </w:t>
      </w:r>
      <w:r w:rsidR="00905C69" w:rsidRPr="00FB125E">
        <w:rPr>
          <w:rFonts w:ascii="Calibri" w:hAnsi="Calibri"/>
          <w:b/>
          <w:sz w:val="23"/>
        </w:rPr>
        <w:t>4</w:t>
      </w:r>
      <w:r w:rsidRPr="00FB125E">
        <w:rPr>
          <w:rFonts w:ascii="Calibri" w:hAnsi="Calibri"/>
          <w:b/>
          <w:sz w:val="23"/>
        </w:rPr>
        <w:t xml:space="preserve"> September 2018 </w:t>
      </w:r>
    </w:p>
    <w:p w14:paraId="0D89CC19" w14:textId="77777777" w:rsidR="00DC4401" w:rsidRPr="00FB125E" w:rsidRDefault="00DC4401" w:rsidP="00DC4401">
      <w:pPr>
        <w:rPr>
          <w:rFonts w:ascii="Calibri" w:hAnsi="Calibri"/>
          <w:b/>
          <w:sz w:val="23"/>
        </w:rPr>
      </w:pPr>
      <w:r w:rsidRPr="00FB125E">
        <w:rPr>
          <w:rFonts w:ascii="Calibri" w:hAnsi="Calibri"/>
          <w:sz w:val="23"/>
        </w:rPr>
        <w:t xml:space="preserve">Notification of the shortlisted projects: </w:t>
      </w:r>
      <w:r w:rsidRPr="00FB125E">
        <w:rPr>
          <w:rFonts w:ascii="Calibri" w:hAnsi="Calibri"/>
          <w:b/>
          <w:sz w:val="23"/>
        </w:rPr>
        <w:t xml:space="preserve">end of October 2018 </w:t>
      </w:r>
    </w:p>
    <w:p w14:paraId="7A67A615" w14:textId="30D7FE87" w:rsidR="00DC4401" w:rsidRDefault="00DC4401" w:rsidP="00DC4401">
      <w:pPr>
        <w:outlineLvl w:val="0"/>
        <w:rPr>
          <w:rFonts w:ascii="Calibri" w:hAnsi="Calibri"/>
          <w:sz w:val="23"/>
        </w:rPr>
      </w:pPr>
      <w:r w:rsidRPr="00FB125E">
        <w:rPr>
          <w:rFonts w:ascii="Calibri" w:hAnsi="Calibri"/>
          <w:sz w:val="23"/>
        </w:rPr>
        <w:t xml:space="preserve">We expect to notify you of the outcome of your proposal by </w:t>
      </w:r>
      <w:r w:rsidR="00905C69" w:rsidRPr="00FB125E">
        <w:rPr>
          <w:rFonts w:ascii="Calibri" w:hAnsi="Calibri"/>
          <w:sz w:val="23"/>
        </w:rPr>
        <w:t>mid-December</w:t>
      </w:r>
      <w:r w:rsidRPr="00FB125E">
        <w:rPr>
          <w:rFonts w:ascii="Calibri" w:hAnsi="Calibri"/>
          <w:sz w:val="23"/>
        </w:rPr>
        <w:t>.</w:t>
      </w:r>
    </w:p>
    <w:p w14:paraId="694C4633" w14:textId="77777777" w:rsidR="00FB125E" w:rsidRPr="009D35F3" w:rsidRDefault="00FB125E" w:rsidP="00DC4401">
      <w:pPr>
        <w:outlineLvl w:val="0"/>
        <w:rPr>
          <w:rFonts w:ascii="Calibri" w:hAnsi="Calibri"/>
          <w:b/>
          <w:sz w:val="23"/>
          <w:u w:val="single"/>
        </w:rPr>
      </w:pPr>
    </w:p>
    <w:p w14:paraId="755B6D03" w14:textId="1A172E8C" w:rsidR="00DC4401" w:rsidRPr="00E40F82" w:rsidRDefault="0017769A" w:rsidP="00DC4401">
      <w:pPr>
        <w:outlineLvl w:val="0"/>
        <w:rPr>
          <w:rFonts w:ascii="Calibri" w:hAnsi="Calibri"/>
          <w:b/>
          <w:sz w:val="23"/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C32BB" wp14:editId="17F4CEFB">
            <wp:simplePos x="0" y="0"/>
            <wp:positionH relativeFrom="column">
              <wp:posOffset>3747135</wp:posOffset>
            </wp:positionH>
            <wp:positionV relativeFrom="paragraph">
              <wp:posOffset>165100</wp:posOffset>
            </wp:positionV>
            <wp:extent cx="2476500" cy="666750"/>
            <wp:effectExtent l="0" t="0" r="0" b="0"/>
            <wp:wrapSquare wrapText="bothSides"/>
            <wp:docPr id="2" name="Picture 2" descr="lottery_Logo_Blac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ttery_Logo_Black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EFD2" w14:textId="15772078" w:rsidR="00DC4401" w:rsidRPr="00D03EF7" w:rsidRDefault="00DC4401" w:rsidP="00DC4401">
      <w:pPr>
        <w:rPr>
          <w:rFonts w:ascii="Calibri" w:hAnsi="Calibri"/>
        </w:rPr>
      </w:pPr>
    </w:p>
    <w:p w14:paraId="216B353E" w14:textId="1E360980" w:rsidR="00DC4401" w:rsidRPr="00DC4401" w:rsidRDefault="00DC4401" w:rsidP="00C8719E"/>
    <w:sectPr w:rsidR="00DC4401" w:rsidRPr="00DC4401" w:rsidSect="00B903DE">
      <w:footerReference w:type="even" r:id="rId10"/>
      <w:footerReference w:type="default" r:id="rId11"/>
      <w:pgSz w:w="11899" w:h="16838"/>
      <w:pgMar w:top="851" w:right="417" w:bottom="56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DB09" w14:textId="77777777" w:rsidR="000E5D30" w:rsidRDefault="000E5D30">
      <w:r>
        <w:separator/>
      </w:r>
    </w:p>
  </w:endnote>
  <w:endnote w:type="continuationSeparator" w:id="0">
    <w:p w14:paraId="0DAEF616" w14:textId="77777777" w:rsidR="000E5D30" w:rsidRDefault="000E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1C23" w14:textId="77777777" w:rsidR="00B903DE" w:rsidRDefault="00291726" w:rsidP="00B90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6442E" w14:textId="77777777" w:rsidR="00B903DE" w:rsidRDefault="000E5D30" w:rsidP="00B90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24EA" w14:textId="77777777" w:rsidR="00B903DE" w:rsidRPr="00EE7979" w:rsidRDefault="00291726" w:rsidP="00B903DE">
    <w:pPr>
      <w:pStyle w:val="Footer"/>
      <w:framePr w:wrap="around" w:vAnchor="text" w:hAnchor="margin" w:xAlign="right" w:y="1"/>
      <w:rPr>
        <w:rStyle w:val="PageNumber"/>
        <w:sz w:val="18"/>
      </w:rPr>
    </w:pPr>
    <w:r w:rsidRPr="00EE7979">
      <w:rPr>
        <w:rStyle w:val="PageNumber"/>
        <w:sz w:val="18"/>
      </w:rPr>
      <w:fldChar w:fldCharType="begin"/>
    </w:r>
    <w:r w:rsidRPr="00EE7979">
      <w:rPr>
        <w:rStyle w:val="PageNumber"/>
        <w:sz w:val="18"/>
      </w:rPr>
      <w:instrText xml:space="preserve">PAGE  </w:instrText>
    </w:r>
    <w:r w:rsidRPr="00EE7979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Pr="00EE7979">
      <w:rPr>
        <w:rStyle w:val="PageNumber"/>
        <w:sz w:val="18"/>
      </w:rPr>
      <w:fldChar w:fldCharType="end"/>
    </w:r>
  </w:p>
  <w:p w14:paraId="1FC7F15D" w14:textId="3484357E" w:rsidR="00B903DE" w:rsidRPr="00EE7979" w:rsidRDefault="00291726" w:rsidP="00B903DE">
    <w:pPr>
      <w:widowControl w:val="0"/>
      <w:autoSpaceDE w:val="0"/>
      <w:autoSpaceDN w:val="0"/>
      <w:adjustRightInd w:val="0"/>
      <w:rPr>
        <w:rFonts w:ascii="Calibri" w:hAnsi="Calibri" w:cs="Calibri"/>
        <w:sz w:val="16"/>
        <w:szCs w:val="30"/>
      </w:rPr>
    </w:pPr>
    <w:r w:rsidRPr="00FB125E">
      <w:rPr>
        <w:rFonts w:ascii="Calibri" w:hAnsi="Calibri" w:cs="Calibri"/>
        <w:sz w:val="16"/>
        <w:szCs w:val="30"/>
      </w:rPr>
      <w:t xml:space="preserve">Deadline for submission of proposals is: </w:t>
    </w:r>
    <w:r w:rsidR="00905C69" w:rsidRPr="00FB125E">
      <w:rPr>
        <w:rFonts w:ascii="Calibri" w:hAnsi="Calibri" w:cs="Calibri"/>
        <w:b/>
        <w:sz w:val="16"/>
        <w:szCs w:val="30"/>
      </w:rPr>
      <w:t>4</w:t>
    </w:r>
    <w:r w:rsidRPr="00FB125E">
      <w:rPr>
        <w:rFonts w:ascii="Calibri" w:hAnsi="Calibri" w:cs="Calibri"/>
        <w:b/>
        <w:sz w:val="16"/>
        <w:szCs w:val="30"/>
      </w:rPr>
      <w:t xml:space="preserve"> September 2018, 17.00</w:t>
    </w:r>
  </w:p>
  <w:p w14:paraId="548333C8" w14:textId="77777777" w:rsidR="00B903DE" w:rsidRPr="00EE7979" w:rsidRDefault="00291726" w:rsidP="00B903DE">
    <w:pPr>
      <w:widowControl w:val="0"/>
      <w:autoSpaceDE w:val="0"/>
      <w:autoSpaceDN w:val="0"/>
      <w:adjustRightInd w:val="0"/>
      <w:rPr>
        <w:rFonts w:ascii="Calibri" w:hAnsi="Calibri"/>
        <w:b/>
        <w:sz w:val="16"/>
      </w:rPr>
    </w:pPr>
    <w:r w:rsidRPr="00EE7979">
      <w:rPr>
        <w:rFonts w:ascii="Calibri" w:hAnsi="Calibri" w:cs="Calibri"/>
        <w:sz w:val="16"/>
        <w:szCs w:val="30"/>
      </w:rPr>
      <w:t>A</w:t>
    </w:r>
    <w:r>
      <w:rPr>
        <w:rFonts w:ascii="Calibri" w:hAnsi="Calibri"/>
        <w:sz w:val="16"/>
      </w:rPr>
      <w:t xml:space="preserve">ny queries please contact: </w:t>
    </w:r>
    <w:hyperlink r:id="rId1" w:history="1">
      <w:r w:rsidRPr="004F1405">
        <w:rPr>
          <w:rStyle w:val="Hyperlink"/>
          <w:rFonts w:ascii="Calibri" w:hAnsi="Calibri"/>
          <w:b/>
          <w:sz w:val="16"/>
        </w:rPr>
        <w:t>proposals@withoutwalls.uk.com</w:t>
      </w:r>
    </w:hyperlink>
    <w:r>
      <w:rPr>
        <w:rFonts w:ascii="Calibri" w:hAnsi="Calibri"/>
        <w:b/>
        <w:sz w:val="16"/>
      </w:rPr>
      <w:t xml:space="preserve"> | </w:t>
    </w:r>
    <w:r w:rsidRPr="00EE7979">
      <w:rPr>
        <w:rFonts w:ascii="Calibri" w:hAnsi="Calibri"/>
        <w:b/>
        <w:sz w:val="16"/>
      </w:rPr>
      <w:t>+44 (0)161 227 8383</w:t>
    </w:r>
  </w:p>
  <w:p w14:paraId="486665EF" w14:textId="77777777" w:rsidR="00B903DE" w:rsidRDefault="000E5D30" w:rsidP="00B903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8645" w14:textId="77777777" w:rsidR="000E5D30" w:rsidRDefault="000E5D30">
      <w:r>
        <w:separator/>
      </w:r>
    </w:p>
  </w:footnote>
  <w:footnote w:type="continuationSeparator" w:id="0">
    <w:p w14:paraId="76530D48" w14:textId="77777777" w:rsidR="000E5D30" w:rsidRDefault="000E5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NTE0NzIxMTIyNjFV0lEKTi0uzszPAykwrAUAt9c8RCwAAAA="/>
  </w:docVars>
  <w:rsids>
    <w:rsidRoot w:val="00C8719E"/>
    <w:rsid w:val="00043F1C"/>
    <w:rsid w:val="000666E0"/>
    <w:rsid w:val="000E5D30"/>
    <w:rsid w:val="0014621E"/>
    <w:rsid w:val="00150B9E"/>
    <w:rsid w:val="0017769A"/>
    <w:rsid w:val="001A1370"/>
    <w:rsid w:val="0023020E"/>
    <w:rsid w:val="00242D97"/>
    <w:rsid w:val="00291726"/>
    <w:rsid w:val="003809C5"/>
    <w:rsid w:val="00392D54"/>
    <w:rsid w:val="00431F4C"/>
    <w:rsid w:val="00441BEA"/>
    <w:rsid w:val="00466202"/>
    <w:rsid w:val="005C5716"/>
    <w:rsid w:val="005F0B21"/>
    <w:rsid w:val="006D0D50"/>
    <w:rsid w:val="00714BA6"/>
    <w:rsid w:val="00742F3A"/>
    <w:rsid w:val="007B24E3"/>
    <w:rsid w:val="007E0E3D"/>
    <w:rsid w:val="00883039"/>
    <w:rsid w:val="00905C69"/>
    <w:rsid w:val="009A1F5E"/>
    <w:rsid w:val="00A14814"/>
    <w:rsid w:val="00A924B7"/>
    <w:rsid w:val="00AE0ED2"/>
    <w:rsid w:val="00BB5CEC"/>
    <w:rsid w:val="00BD1620"/>
    <w:rsid w:val="00C8719E"/>
    <w:rsid w:val="00C920B3"/>
    <w:rsid w:val="00CE6136"/>
    <w:rsid w:val="00D3437A"/>
    <w:rsid w:val="00DC4401"/>
    <w:rsid w:val="00DF37B3"/>
    <w:rsid w:val="00FB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6D1C"/>
  <w15:chartTrackingRefBased/>
  <w15:docId w15:val="{FF128494-ECC5-444E-8F4A-75D7454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40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4401"/>
    <w:rPr>
      <w:color w:val="0000FF"/>
      <w:u w:val="single"/>
    </w:rPr>
  </w:style>
  <w:style w:type="paragraph" w:styleId="BodyText">
    <w:name w:val="Body Text"/>
    <w:basedOn w:val="Normal"/>
    <w:link w:val="BodyTextChar"/>
    <w:rsid w:val="00DC4401"/>
    <w:pPr>
      <w:spacing w:after="120"/>
    </w:pPr>
    <w:rPr>
      <w:sz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DC4401"/>
    <w:rPr>
      <w:rFonts w:ascii="Times" w:eastAsia="Times" w:hAnsi="Times" w:cs="Times New Roman"/>
      <w:sz w:val="20"/>
      <w:szCs w:val="20"/>
      <w:lang w:eastAsia="x-none"/>
    </w:rPr>
  </w:style>
  <w:style w:type="paragraph" w:styleId="Footer">
    <w:name w:val="footer"/>
    <w:basedOn w:val="Normal"/>
    <w:link w:val="FooterChar"/>
    <w:rsid w:val="00DC440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C4401"/>
    <w:rPr>
      <w:rFonts w:ascii="Times" w:eastAsia="Times" w:hAnsi="Times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DC4401"/>
  </w:style>
  <w:style w:type="character" w:styleId="CommentReference">
    <w:name w:val="annotation reference"/>
    <w:basedOn w:val="DefaultParagraphFont"/>
    <w:uiPriority w:val="99"/>
    <w:semiHidden/>
    <w:unhideWhenUsed/>
    <w:rsid w:val="005C5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16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16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16"/>
    <w:rPr>
      <w:rFonts w:ascii="Segoe UI" w:eastAsia="Time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69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ithoutwalls.u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posals@withoutwalls.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99CE-72EE-4998-8CE7-D45DB328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PC</dc:creator>
  <cp:keywords/>
  <dc:description/>
  <cp:lastModifiedBy>MattLaptop</cp:lastModifiedBy>
  <cp:revision>2</cp:revision>
  <dcterms:created xsi:type="dcterms:W3CDTF">2018-07-27T08:37:00Z</dcterms:created>
  <dcterms:modified xsi:type="dcterms:W3CDTF">2018-07-27T08:37:00Z</dcterms:modified>
</cp:coreProperties>
</file>